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05" w:rsidRDefault="00DF1B05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ГОТО</w:t>
      </w:r>
      <w:r w:rsidR="006047E0">
        <w:rPr>
          <w:rFonts w:ascii="Times New Roman" w:hAnsi="Times New Roman" w:cs="Times New Roman"/>
          <w:b/>
          <w:sz w:val="24"/>
          <w:szCs w:val="24"/>
        </w:rPr>
        <w:t>ВКА КАДРОВ ВЫСШЕЙ КВАЛИФИКАЦИИ</w:t>
      </w:r>
      <w:r w:rsidR="006047E0" w:rsidRPr="006047E0">
        <w:rPr>
          <w:rFonts w:ascii="Times New Roman" w:hAnsi="Times New Roman" w:cs="Times New Roman"/>
          <w:b/>
          <w:sz w:val="24"/>
          <w:szCs w:val="24"/>
        </w:rPr>
        <w:t xml:space="preserve"> −</w:t>
      </w:r>
      <w:r>
        <w:rPr>
          <w:rFonts w:ascii="Times New Roman" w:hAnsi="Times New Roman" w:cs="Times New Roman"/>
          <w:b/>
          <w:sz w:val="24"/>
          <w:szCs w:val="24"/>
        </w:rPr>
        <w:t xml:space="preserve"> ОРДИНАТУРА 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Код и специальность: </w:t>
      </w:r>
      <w:r w:rsidR="00DF1B05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8860E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DF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0E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F1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0EE">
        <w:rPr>
          <w:rFonts w:ascii="Times New Roman" w:hAnsi="Times New Roman" w:cs="Times New Roman"/>
          <w:b/>
          <w:bCs/>
          <w:sz w:val="24"/>
          <w:szCs w:val="24"/>
        </w:rPr>
        <w:t>Клиническая лабораторная диагностика</w:t>
      </w:r>
    </w:p>
    <w:p w:rsidR="00495A10" w:rsidRDefault="00A107DF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</w:t>
      </w:r>
      <w:r>
        <w:t xml:space="preserve"> </w:t>
      </w:r>
      <w:r w:rsidRPr="00A107DF">
        <w:rPr>
          <w:rFonts w:ascii="Times New Roman" w:hAnsi="Times New Roman" w:cs="Times New Roman"/>
          <w:b/>
          <w:sz w:val="24"/>
          <w:szCs w:val="24"/>
        </w:rPr>
        <w:t>Врач клинической лабораторной диагностики</w:t>
      </w:r>
    </w:p>
    <w:p w:rsidR="00495A10" w:rsidRPr="00EA49EE" w:rsidRDefault="00495A10" w:rsidP="00DF1B0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3260"/>
        <w:gridCol w:w="8196"/>
        <w:gridCol w:w="23"/>
        <w:gridCol w:w="3547"/>
      </w:tblGrid>
      <w:tr w:rsidR="00495A10" w:rsidRPr="002D1148" w:rsidTr="00E4149A">
        <w:tc>
          <w:tcPr>
            <w:tcW w:w="326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196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570" w:type="dxa"/>
            <w:gridSpan w:val="2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E4149A">
        <w:tc>
          <w:tcPr>
            <w:tcW w:w="326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9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570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2D114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FE49F6" w:rsidRPr="00520CB3" w:rsidRDefault="00FE49F6" w:rsidP="00555068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FA03DD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2D114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ки № 670 от 01.03.18. 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2D114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2D114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2D114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2D114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E49F6" w:rsidRPr="002D1148" w:rsidTr="00E4149A">
        <w:tc>
          <w:tcPr>
            <w:tcW w:w="3260" w:type="dxa"/>
          </w:tcPr>
          <w:p w:rsidR="00FE49F6" w:rsidRPr="002D1148" w:rsidRDefault="00FE49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FE49F6" w:rsidRPr="00162538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570" w:type="dxa"/>
            <w:gridSpan w:val="2"/>
          </w:tcPr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FE49F6" w:rsidRPr="00520CB3" w:rsidRDefault="00FE49F6" w:rsidP="0055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E4149A">
        <w:tc>
          <w:tcPr>
            <w:tcW w:w="326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96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70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4149A">
        <w:tc>
          <w:tcPr>
            <w:tcW w:w="326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19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E4149A">
        <w:tc>
          <w:tcPr>
            <w:tcW w:w="326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19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2" w:rsidRPr="00A4437D" w:rsidTr="00E4149A">
        <w:tc>
          <w:tcPr>
            <w:tcW w:w="3260" w:type="dxa"/>
          </w:tcPr>
          <w:p w:rsidR="00777342" w:rsidRPr="004F4821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8219" w:type="dxa"/>
            <w:gridSpan w:val="2"/>
          </w:tcPr>
          <w:p w:rsidR="00777342" w:rsidRPr="00512896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777342" w:rsidRPr="00512896" w:rsidRDefault="00777342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F135C9" w:rsidRDefault="00777342" w:rsidP="005B1D6C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777342" w:rsidRPr="00520CB3" w:rsidRDefault="00777342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F135C9" w:rsidRDefault="00777342" w:rsidP="005B1D6C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777342" w:rsidRPr="00520CB3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F135C9" w:rsidRDefault="00777342" w:rsidP="005B1D6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777342" w:rsidRPr="00A136C7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F135C9" w:rsidRDefault="00777342" w:rsidP="005B1D6C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777342" w:rsidRDefault="00777342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F135C9" w:rsidRDefault="00777342" w:rsidP="005B1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777342" w:rsidRPr="00664100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0355" w:rsidRPr="002D1148" w:rsidTr="00E4149A">
        <w:tc>
          <w:tcPr>
            <w:tcW w:w="3260" w:type="dxa"/>
          </w:tcPr>
          <w:p w:rsidR="00180355" w:rsidRPr="002D1148" w:rsidRDefault="00180355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80355" w:rsidRPr="001D5B07" w:rsidRDefault="00180355" w:rsidP="005B1D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ентьева И.И.,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тологи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мостаза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Дементьева И.И., </w:t>
            </w:r>
            <w:proofErr w:type="spell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рная</w:t>
            </w:r>
            <w:proofErr w:type="spell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, Морозов Ю.А. - М.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88 с. (Серия "Библиотека врача-специалиста") - ISBN 978-5-9704-2477-3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1D5B07"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773.html</w:t>
              </w:r>
            </w:hyperlink>
            <w:r w:rsid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180355" w:rsidRDefault="001D5B07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80355" w:rsidRPr="002D1148" w:rsidTr="00E4149A">
        <w:tc>
          <w:tcPr>
            <w:tcW w:w="3260" w:type="dxa"/>
          </w:tcPr>
          <w:p w:rsidR="00180355" w:rsidRPr="002D1148" w:rsidRDefault="00180355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80355" w:rsidRPr="001D5B07" w:rsidRDefault="00180355" w:rsidP="005B1D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качук В.А.,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химия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8. - 264 с. - ISBN 978-5-9704-0733-2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1D5B07"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332.html</w:t>
              </w:r>
            </w:hyperlink>
            <w:r w:rsid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180355" w:rsidRDefault="001D5B07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D5B07" w:rsidRPr="002D1148" w:rsidTr="00E4149A">
        <w:tc>
          <w:tcPr>
            <w:tcW w:w="3260" w:type="dxa"/>
          </w:tcPr>
          <w:p w:rsidR="001D5B07" w:rsidRPr="002D1148" w:rsidRDefault="001D5B07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D5B07" w:rsidRPr="001D5B07" w:rsidRDefault="001D5B07" w:rsidP="007355F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качук В.А.,</w:t>
            </w:r>
            <w:r w:rsidR="007355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ная</w:t>
            </w:r>
            <w:r w:rsidR="007355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гуляци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 w:rsidR="007355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химические</w:t>
            </w:r>
            <w:r w:rsidR="007355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</w:t>
            </w:r>
            <w:r w:rsidR="007355F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ологические</w:t>
            </w:r>
            <w:r w:rsidR="007355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спекты</w:t>
            </w:r>
            <w:proofErr w:type="gramStart"/>
            <w:r w:rsidR="007355F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9. - 368 с. - ISBN 978-5-9704-1012-7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1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1D5B07" w:rsidRDefault="001D5B07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9D5363" w:rsidRDefault="00777342" w:rsidP="005B1D6C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13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777342" w:rsidRPr="000F38F9" w:rsidRDefault="00777342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77342" w:rsidRPr="002D1148" w:rsidTr="00E4149A">
        <w:trPr>
          <w:trHeight w:val="717"/>
        </w:trPr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777342" w:rsidRPr="009D5363" w:rsidRDefault="00777342" w:rsidP="005B1D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4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777342" w:rsidRPr="000F38F9" w:rsidRDefault="00777342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235F9C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235F9C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D76E1B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D76E1B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235F9C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235F9C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575712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77342" w:rsidRPr="002D1148" w:rsidTr="00E4149A">
        <w:tc>
          <w:tcPr>
            <w:tcW w:w="3260" w:type="dxa"/>
          </w:tcPr>
          <w:p w:rsidR="00777342" w:rsidRPr="002D1148" w:rsidRDefault="00777342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777342" w:rsidRPr="00575712" w:rsidRDefault="00777342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547" w:type="dxa"/>
          </w:tcPr>
          <w:p w:rsidR="00777342" w:rsidRPr="00235F9C" w:rsidRDefault="00777342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05EB" w:rsidRPr="002D1148" w:rsidTr="00E4149A">
        <w:tc>
          <w:tcPr>
            <w:tcW w:w="3260" w:type="dxa"/>
          </w:tcPr>
          <w:p w:rsidR="009505EB" w:rsidRPr="002D1148" w:rsidRDefault="009505E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05EB" w:rsidRPr="009505EB" w:rsidRDefault="009505EB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5EB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их лабораторных исследований [Текст] / под ред. В. С. </w:t>
            </w:r>
            <w:proofErr w:type="spellStart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>. - 8-е изд. - Москва</w:t>
            </w:r>
            <w:proofErr w:type="gramStart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>, 2016. - 736 с.</w:t>
            </w:r>
            <w:proofErr w:type="gramStart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05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9505EB" w:rsidRDefault="009505EB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C582E" w:rsidRPr="002D1148" w:rsidTr="00E4149A">
        <w:tc>
          <w:tcPr>
            <w:tcW w:w="3260" w:type="dxa"/>
          </w:tcPr>
          <w:p w:rsidR="005C582E" w:rsidRPr="002D1148" w:rsidRDefault="005C582E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5C582E" w:rsidRPr="005C582E" w:rsidRDefault="005C582E" w:rsidP="005C582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2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82E">
              <w:rPr>
                <w:rFonts w:ascii="Times New Roman" w:hAnsi="Times New Roman" w:cs="Times New Roman"/>
                <w:bCs/>
                <w:sz w:val="24"/>
                <w:szCs w:val="24"/>
              </w:rPr>
              <w:t>Общеклинические</w:t>
            </w:r>
            <w:proofErr w:type="spellEnd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моча, кал, ликвор, мокрота [Текст]</w:t>
            </w:r>
            <w:proofErr w:type="gramStart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5C582E" w:rsidRDefault="005C582E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B5C07" w:rsidRDefault="00BD68C0" w:rsidP="009B5C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азарный, В. В.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>ая диагностика хронического вирусного гепатита С [Текст]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, Н. Б. Крохина. - Екатеринбург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7. - 16 с.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  <w:p w:rsidR="00BD68C0" w:rsidRPr="00960973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9B5C0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Базарный</w:t>
            </w:r>
            <w:proofErr w:type="gramEnd"/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>ого исследования ликвора. [Текст]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/ В. В. Базарный. - Екатеринбург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ГМА, 2003. - 20 с. 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D24DD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, Е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й диагноз (физиологическая роль и диагностическое значение биохимических компонентов крови и мочи)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Бородин, Г. П. Бородина. - Изд. 4-е. - Благовещенск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48 с. :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2D1148" w:rsidTr="00E4149A"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68C0" w:rsidRPr="002D1148" w:rsidTr="00E4149A"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68C0" w:rsidRPr="00A4437D" w:rsidTr="00E4149A">
        <w:tc>
          <w:tcPr>
            <w:tcW w:w="3260" w:type="dxa"/>
          </w:tcPr>
          <w:p w:rsidR="00BD68C0" w:rsidRPr="00A4437D" w:rsidRDefault="00BD68C0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D24DD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ая диагностика и клиническая оценка нарушений гомеостаза у больных в критическом состоянии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нна Дементьева. - М.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87 с. :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E137F8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нтификация </w:t>
            </w:r>
            <w:proofErr w:type="spellStart"/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энтеробактерий</w:t>
            </w:r>
            <w:proofErr w:type="spellEnd"/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НПО "Диагностические системы". - Нижний Новгород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30 с. : табл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2D1148" w:rsidTr="00E4149A">
        <w:trPr>
          <w:trHeight w:val="274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В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0145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99">
              <w:rPr>
                <w:rFonts w:ascii="Times New Roman" w:hAnsi="Times New Roman" w:cs="Times New Roman"/>
                <w:bCs/>
                <w:sz w:val="24"/>
                <w:szCs w:val="24"/>
              </w:rPr>
              <w:t>Камышников, В. С.</w:t>
            </w:r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Клинико-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014599">
              <w:rPr>
                <w:rFonts w:ascii="Times New Roman" w:hAnsi="Times New Roman" w:cs="Times New Roman"/>
                <w:sz w:val="24"/>
                <w:szCs w:val="24"/>
              </w:rPr>
              <w:t>ая диагностика заболеваний печени [Текст]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В. С. Камышников. - Москва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>, 2013. - 96 с.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D68C0" w:rsidRPr="002D1148" w:rsidTr="00E4149A">
        <w:trPr>
          <w:trHeight w:val="582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E137F8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D24DD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заведующего клинико-диагностической лабораторией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Алексей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8. - 704 с. :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 диагностика инфекционно-воспалительных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УГМА ; [отв. ред. Т. А. Обоскалова]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0 с. :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0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Г. Щербака. - СПб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методы обнаружения,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определения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Moraxella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catarrhalis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E137F8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ьюис, С. М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и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ая гематология [Текст] / С. М. Льюис, Б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эйн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эйтс</w:t>
            </w:r>
            <w:proofErr w:type="spellEnd"/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Г. Румянцева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72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D24DD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. Дж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иохимия [Текст] / Вильям Маршалл, Стефан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С. А.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Бережняка</w:t>
            </w:r>
            <w:proofErr w:type="spell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. - 6-е изд., перераб. и доп. - М. : Издательство БИНОМ, 2011. - 408 с. :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E137F8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ильям Дж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иохимия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Дж. Маршалл, С. К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ангерт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С. А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ережняка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. - 6-е изд., перераб. и доп. - Москва : БИНОМ, 2016. - 408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следования. Микологические исследования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12</w:t>
            </w:r>
          </w:p>
        </w:tc>
      </w:tr>
      <w:tr w:rsidR="001251A1" w:rsidRPr="002D1148" w:rsidTr="00E4149A">
        <w:tc>
          <w:tcPr>
            <w:tcW w:w="3260" w:type="dxa"/>
          </w:tcPr>
          <w:p w:rsidR="001251A1" w:rsidRPr="002D1148" w:rsidRDefault="001251A1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1251A1" w:rsidRPr="00CC58F8" w:rsidRDefault="001251A1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й, вызванных спорообразующими анаэробн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ой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[Б. м.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53[1] с.</w:t>
            </w:r>
          </w:p>
        </w:tc>
        <w:tc>
          <w:tcPr>
            <w:tcW w:w="3570" w:type="dxa"/>
            <w:gridSpan w:val="2"/>
          </w:tcPr>
          <w:p w:rsidR="001251A1" w:rsidRPr="00664100" w:rsidRDefault="001251A1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251A1" w:rsidRPr="002D1148" w:rsidTr="00E4149A">
        <w:tc>
          <w:tcPr>
            <w:tcW w:w="3260" w:type="dxa"/>
          </w:tcPr>
          <w:p w:rsidR="001251A1" w:rsidRDefault="001251A1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1251A1" w:rsidRPr="00CC58F8" w:rsidRDefault="001251A1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онных заболевани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. - Ростов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Феникс ; Томск : Изд-во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-та, 2006. - 304с.</w:t>
            </w:r>
          </w:p>
        </w:tc>
        <w:tc>
          <w:tcPr>
            <w:tcW w:w="3570" w:type="dxa"/>
            <w:gridSpan w:val="2"/>
          </w:tcPr>
          <w:p w:rsidR="001251A1" w:rsidRDefault="001251A1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1A1" w:rsidRPr="002D1148" w:rsidTr="00E4149A">
        <w:tc>
          <w:tcPr>
            <w:tcW w:w="3260" w:type="dxa"/>
          </w:tcPr>
          <w:p w:rsidR="001251A1" w:rsidRPr="002D1148" w:rsidRDefault="001251A1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1251A1" w:rsidRPr="00CC58F8" w:rsidRDefault="001251A1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методы диагностики инфекций, вызванные грамотрицательными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гемоглобинофильными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труднокультивируемыми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сост.: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, М. П. Кукушкина, С. М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</w:t>
            </w:r>
          </w:p>
        </w:tc>
        <w:tc>
          <w:tcPr>
            <w:tcW w:w="3570" w:type="dxa"/>
            <w:gridSpan w:val="2"/>
          </w:tcPr>
          <w:p w:rsidR="001251A1" w:rsidRDefault="001251A1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251A1" w:rsidRPr="00960973" w:rsidTr="00E4149A">
        <w:trPr>
          <w:trHeight w:val="511"/>
        </w:trPr>
        <w:tc>
          <w:tcPr>
            <w:tcW w:w="3260" w:type="dxa"/>
          </w:tcPr>
          <w:p w:rsidR="001251A1" w:rsidRPr="00960973" w:rsidRDefault="001251A1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251A1" w:rsidRPr="00960973" w:rsidRDefault="001251A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ческие методы диагностик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вызванных прихотливыми грамотрицательными бактериями группы HACEK и рода MORAXELLA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под ред. Л. Г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Борониной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95 с.</w:t>
            </w:r>
          </w:p>
        </w:tc>
        <w:tc>
          <w:tcPr>
            <w:tcW w:w="3547" w:type="dxa"/>
          </w:tcPr>
          <w:p w:rsidR="001251A1" w:rsidRPr="00960973" w:rsidRDefault="001251A1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1251A1" w:rsidRPr="002D1148" w:rsidTr="00E4149A">
        <w:tc>
          <w:tcPr>
            <w:tcW w:w="3260" w:type="dxa"/>
          </w:tcPr>
          <w:p w:rsidR="001251A1" w:rsidRPr="002D1148" w:rsidRDefault="001251A1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1251A1" w:rsidRPr="00CC58F8" w:rsidRDefault="001251A1" w:rsidP="001F5B3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у дете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6 с.</w:t>
            </w:r>
          </w:p>
        </w:tc>
        <w:tc>
          <w:tcPr>
            <w:tcW w:w="3570" w:type="dxa"/>
            <w:gridSpan w:val="2"/>
          </w:tcPr>
          <w:p w:rsidR="001251A1" w:rsidRDefault="001251A1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51A1" w:rsidRPr="00960973" w:rsidTr="00E4149A">
        <w:trPr>
          <w:trHeight w:val="511"/>
        </w:trPr>
        <w:tc>
          <w:tcPr>
            <w:tcW w:w="3260" w:type="dxa"/>
          </w:tcPr>
          <w:p w:rsidR="001251A1" w:rsidRPr="00960973" w:rsidRDefault="001251A1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251A1" w:rsidRPr="00960973" w:rsidRDefault="001251A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ым занятиям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1251A1" w:rsidRPr="00960973" w:rsidRDefault="001251A1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64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еспечения качества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в гистологической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ой технике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П. Г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, Г. А. Франка. - 2-е изд. перераб. и доп. - Москва : ГЭОТАР-Медиа, 2014. - 176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6. - 167[1] с.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5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E137F8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О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уккальный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эпителий. Новые подходы к молекулярной диагностике социально-значимой патологии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О. Полякова, Е. М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Крулевский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М. А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Н-Л, 2015. - 127[1]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рис.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для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Специальные методы [Текст] / В. Р. Лесс [и др.]. - 2-е изд. - Санкт-Петер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472 с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5B1D6C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2D1148" w:rsidTr="00E4149A">
        <w:trPr>
          <w:trHeight w:val="511"/>
        </w:trPr>
        <w:tc>
          <w:tcPr>
            <w:tcW w:w="3260" w:type="dxa"/>
          </w:tcPr>
          <w:p w:rsidR="00BD68C0" w:rsidRPr="002D1148" w:rsidRDefault="00BD68C0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E137F8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Пупкова</w:t>
            </w:r>
            <w:proofErr w:type="spellEnd"/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елка в моче и спинномозговой жидкости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пособие / В. И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 ЗАО "Вектор-Бест". - Кольцово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3 с. </w:t>
            </w:r>
          </w:p>
        </w:tc>
        <w:tc>
          <w:tcPr>
            <w:tcW w:w="3547" w:type="dxa"/>
          </w:tcPr>
          <w:p w:rsidR="00BD68C0" w:rsidRPr="005B1D6C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9B5C0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к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м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микробиологии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фарм. вузов и фарм. факультетов / Сост.: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ОдеговаТ.Ф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., Г. И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.: А. Ю. Миронов, Э. С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Горовиц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ОУ ВПО Пермская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. фарм. академия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, 2009. - 124 с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30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е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методы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ранней диагностики гнойно-воспалительных заболеваний в хирургической практике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Минаев, Е. А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Бочнюк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таврополь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СтГМ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, 2007. - 72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D68C0" w:rsidRPr="00960973" w:rsidTr="00E4149A">
        <w:trPr>
          <w:trHeight w:val="511"/>
        </w:trPr>
        <w:tc>
          <w:tcPr>
            <w:tcW w:w="3260" w:type="dxa"/>
          </w:tcPr>
          <w:p w:rsidR="00BD68C0" w:rsidRPr="00960973" w:rsidRDefault="00BD68C0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D68C0" w:rsidRPr="00960973" w:rsidRDefault="00BD68C0" w:rsidP="009B5C0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правочник по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м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я [Текст] / под ред. Л. А. Даниловой. - СПб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Питер, 2003. - 736 с.</w:t>
            </w:r>
          </w:p>
        </w:tc>
        <w:tc>
          <w:tcPr>
            <w:tcW w:w="3547" w:type="dxa"/>
          </w:tcPr>
          <w:p w:rsidR="00BD68C0" w:rsidRPr="00960973" w:rsidRDefault="00BD68C0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229DB" w:rsidRPr="009D40FF" w:rsidTr="00E4149A">
        <w:trPr>
          <w:trHeight w:val="511"/>
        </w:trPr>
        <w:tc>
          <w:tcPr>
            <w:tcW w:w="3260" w:type="dxa"/>
          </w:tcPr>
          <w:p w:rsidR="00B229DB" w:rsidRPr="009D40FF" w:rsidRDefault="00B229DB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229DB" w:rsidRPr="009D40FF" w:rsidRDefault="00B229DB" w:rsidP="00B229D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229DB">
              <w:rPr>
                <w:rFonts w:ascii="Times New Roman" w:hAnsi="Times New Roman" w:cs="Times New Roman"/>
                <w:bCs/>
                <w:sz w:val="24"/>
                <w:szCs w:val="24"/>
              </w:rPr>
              <w:t>Сычев, К. С.</w:t>
            </w:r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жидкостной хроматографии [Текст] / К. С. Сычев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Курганова. - Москва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>, 2010. - 272 с.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229DB" w:rsidRPr="009D40FF" w:rsidRDefault="00B229DB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229DB" w:rsidRPr="009D40FF" w:rsidTr="00E4149A">
        <w:trPr>
          <w:trHeight w:val="511"/>
        </w:trPr>
        <w:tc>
          <w:tcPr>
            <w:tcW w:w="3260" w:type="dxa"/>
          </w:tcPr>
          <w:p w:rsidR="00B229DB" w:rsidRPr="009D40FF" w:rsidRDefault="00B229DB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B229DB" w:rsidRPr="009D40FF" w:rsidRDefault="00B229DB" w:rsidP="009B5C0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D40F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выполнения измерений</w:t>
            </w:r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концентрации этанола в крови, моче и слюне [Текст] / Минздравсоцразвития РФ, ФГУ РЦСМЭ Минздравсоцразвития России. - М.</w:t>
            </w:r>
            <w:proofErr w:type="gramStart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 Минздравсоцразвития России, 2010. - 24 с.</w:t>
            </w:r>
          </w:p>
        </w:tc>
        <w:tc>
          <w:tcPr>
            <w:tcW w:w="3547" w:type="dxa"/>
          </w:tcPr>
          <w:p w:rsidR="00B229DB" w:rsidRPr="009D40FF" w:rsidRDefault="00B229DB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196" w:type="dxa"/>
          </w:tcPr>
          <w:p w:rsidR="009E0DC9" w:rsidRPr="005F632B" w:rsidRDefault="009E0DC9" w:rsidP="005B1D6C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570" w:type="dxa"/>
            <w:gridSpan w:val="2"/>
          </w:tcPr>
          <w:p w:rsidR="009E0DC9" w:rsidRPr="005B1D6C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547CD7" w:rsidRDefault="009E0DC9" w:rsidP="005B1D6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570" w:type="dxa"/>
            <w:gridSpan w:val="2"/>
          </w:tcPr>
          <w:p w:rsidR="009E0DC9" w:rsidRPr="00520CB3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FFFFFF" w:themeFill="background1"/>
          </w:tcPr>
          <w:p w:rsidR="009E0DC9" w:rsidRPr="00547CD7" w:rsidRDefault="009E0DC9" w:rsidP="005B1D6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E0DC9" w:rsidRPr="00520CB3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547CD7" w:rsidRDefault="009E0DC9" w:rsidP="005B1D6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E0DC9" w:rsidRPr="00520CB3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A22E0B" w:rsidRDefault="009E0DC9" w:rsidP="005B1D6C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1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E0DC9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3816D5" w:rsidRDefault="009E0DC9" w:rsidP="005B1D6C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570" w:type="dxa"/>
            <w:gridSpan w:val="2"/>
          </w:tcPr>
          <w:p w:rsidR="009E0DC9" w:rsidRPr="003816D5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3816D5" w:rsidRDefault="009E0DC9" w:rsidP="005B1D6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570" w:type="dxa"/>
            <w:gridSpan w:val="2"/>
          </w:tcPr>
          <w:p w:rsidR="009E0DC9" w:rsidRPr="003816D5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3816D5" w:rsidRDefault="009E0DC9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570" w:type="dxa"/>
            <w:gridSpan w:val="2"/>
          </w:tcPr>
          <w:p w:rsidR="009E0DC9" w:rsidRPr="003816D5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3816D5" w:rsidRDefault="009E0DC9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570" w:type="dxa"/>
            <w:gridSpan w:val="2"/>
          </w:tcPr>
          <w:p w:rsidR="009E0DC9" w:rsidRPr="003816D5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4134BB" w:rsidRDefault="009E0DC9" w:rsidP="005B1D6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570" w:type="dxa"/>
            <w:gridSpan w:val="2"/>
          </w:tcPr>
          <w:p w:rsidR="009E0DC9" w:rsidRPr="004134BB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4134BB" w:rsidRDefault="009E0DC9" w:rsidP="005B1D6C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570" w:type="dxa"/>
            <w:gridSpan w:val="2"/>
          </w:tcPr>
          <w:p w:rsidR="009E0DC9" w:rsidRPr="004134BB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Pr="002D1148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EF22F3" w:rsidRDefault="009E0DC9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570" w:type="dxa"/>
            <w:gridSpan w:val="2"/>
          </w:tcPr>
          <w:p w:rsidR="009E0DC9" w:rsidRPr="004134BB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008CE" w:rsidRPr="002D1148" w:rsidTr="00E4149A">
        <w:tc>
          <w:tcPr>
            <w:tcW w:w="3260" w:type="dxa"/>
          </w:tcPr>
          <w:p w:rsidR="009E0DC9" w:rsidRDefault="009E0DC9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9E0DC9" w:rsidRPr="00A76678" w:rsidRDefault="009E0DC9" w:rsidP="005B1D6C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570" w:type="dxa"/>
            <w:gridSpan w:val="2"/>
          </w:tcPr>
          <w:p w:rsidR="009E0DC9" w:rsidRPr="00E21116" w:rsidRDefault="009E0DC9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196" w:type="dxa"/>
          </w:tcPr>
          <w:p w:rsidR="00D728BB" w:rsidRPr="008751D6" w:rsidRDefault="00D728BB" w:rsidP="005B1D6C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70" w:type="dxa"/>
            <w:gridSpan w:val="2"/>
          </w:tcPr>
          <w:p w:rsidR="00D728BB" w:rsidRPr="00E21116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008CE" w:rsidRPr="002D1148" w:rsidTr="00E4149A">
        <w:tc>
          <w:tcPr>
            <w:tcW w:w="3260" w:type="dxa"/>
            <w:shd w:val="clear" w:color="auto" w:fill="FFFFFF" w:themeFill="background1"/>
          </w:tcPr>
          <w:p w:rsidR="00D728BB" w:rsidRPr="0010289B" w:rsidRDefault="00D728BB" w:rsidP="005B1D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FFFFFF" w:themeFill="background1"/>
          </w:tcPr>
          <w:p w:rsidR="00D728BB" w:rsidRPr="00547CD7" w:rsidRDefault="00D728BB" w:rsidP="005B1D6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570" w:type="dxa"/>
            <w:gridSpan w:val="2"/>
          </w:tcPr>
          <w:p w:rsidR="00D728BB" w:rsidRPr="00B946EA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B946EA" w:rsidRDefault="00D728BB" w:rsidP="005B1D6C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D728BB" w:rsidRPr="00B946EA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D728BB" w:rsidRPr="00E20182" w:rsidRDefault="00D728BB" w:rsidP="005B1D6C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21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D728BB" w:rsidRPr="00B946EA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B946EA" w:rsidRDefault="00D728BB" w:rsidP="005B1D6C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3E3CCC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570" w:type="dxa"/>
            <w:gridSpan w:val="2"/>
          </w:tcPr>
          <w:p w:rsidR="00D728BB" w:rsidRPr="00B946EA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B946EA" w:rsidRDefault="00D728BB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570" w:type="dxa"/>
            <w:gridSpan w:val="2"/>
          </w:tcPr>
          <w:p w:rsidR="00D728BB" w:rsidRPr="00B946EA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B946EA" w:rsidRDefault="00D728BB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570" w:type="dxa"/>
            <w:gridSpan w:val="2"/>
          </w:tcPr>
          <w:p w:rsidR="00D728BB" w:rsidRPr="00B946EA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1F7A2F" w:rsidRDefault="00D728BB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D728BB" w:rsidRPr="00A12981" w:rsidRDefault="00D728BB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A12981" w:rsidRDefault="00D728BB" w:rsidP="005B1D6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A12981" w:rsidRDefault="00D728BB" w:rsidP="005B1D6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A12981" w:rsidRDefault="00D728BB" w:rsidP="005B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r w:rsidRPr="009505E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A12981" w:rsidRDefault="00D728BB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950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5E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9505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A12981" w:rsidRDefault="00D728BB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CE" w:rsidRPr="002D1148" w:rsidTr="00E4149A">
        <w:tc>
          <w:tcPr>
            <w:tcW w:w="3260" w:type="dxa"/>
          </w:tcPr>
          <w:p w:rsidR="00D728BB" w:rsidRPr="002D1148" w:rsidRDefault="00D728BB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D728BB" w:rsidRPr="00A12981" w:rsidRDefault="00D728BB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570" w:type="dxa"/>
            <w:gridSpan w:val="2"/>
          </w:tcPr>
          <w:p w:rsidR="00D728BB" w:rsidRPr="00520CB3" w:rsidRDefault="00D728B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5BAB" w:rsidRPr="002D1148" w:rsidTr="00E4149A">
        <w:tc>
          <w:tcPr>
            <w:tcW w:w="3260" w:type="dxa"/>
          </w:tcPr>
          <w:p w:rsidR="000D5BAB" w:rsidRDefault="000D5BA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196" w:type="dxa"/>
          </w:tcPr>
          <w:p w:rsidR="000D5BAB" w:rsidRPr="00981ADB" w:rsidRDefault="000D5BAB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0D5BAB" w:rsidRPr="00520CB3" w:rsidRDefault="000D5BA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C1" w:rsidRPr="002D1148" w:rsidTr="00E4149A">
        <w:tc>
          <w:tcPr>
            <w:tcW w:w="3260" w:type="dxa"/>
          </w:tcPr>
          <w:p w:rsidR="000D5BAB" w:rsidRPr="00AB7E2D" w:rsidRDefault="000D5BAB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0D5BAB" w:rsidRPr="00547CD7" w:rsidRDefault="000D5BAB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П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0D5BAB" w:rsidRPr="00A4780C" w:rsidRDefault="000D5BA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0D5BAB" w:rsidRPr="002D1148" w:rsidRDefault="000D5BAB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0D5BAB" w:rsidRPr="00547CD7" w:rsidRDefault="000D5BAB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В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/ И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70" w:type="dxa"/>
            <w:gridSpan w:val="2"/>
          </w:tcPr>
          <w:p w:rsidR="000D5BAB" w:rsidRPr="00A4780C" w:rsidRDefault="000D5BA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0D5BAB" w:rsidRPr="002D1148" w:rsidRDefault="000D5BAB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0D5BAB" w:rsidRPr="003B496F" w:rsidRDefault="000D5BAB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чрезвычай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0D5BAB" w:rsidRPr="00A4780C" w:rsidRDefault="000D5BA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0D5BAB" w:rsidRPr="002D1148" w:rsidRDefault="000D5BAB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0D5BAB" w:rsidRPr="00695F8A" w:rsidRDefault="000D5BAB" w:rsidP="005B1D6C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>зопасность : учеб</w:t>
            </w:r>
            <w:proofErr w:type="gramStart"/>
            <w:r w:rsidRPr="00695F8A">
              <w:rPr>
                <w:shd w:val="clear" w:color="auto" w:fill="F7F7F7"/>
              </w:rPr>
              <w:t>.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proofErr w:type="gramStart"/>
            <w:r w:rsidRPr="00695F8A">
              <w:rPr>
                <w:shd w:val="clear" w:color="auto" w:fill="F7F7F7"/>
              </w:rPr>
              <w:t>п</w:t>
            </w:r>
            <w:proofErr w:type="gramEnd"/>
            <w:r w:rsidRPr="00695F8A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>., 2015. - 287 с. - ISBN 978-985-06-2544-1 - Текст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hyperlink r:id="rId25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0D5BAB" w:rsidRPr="00A4780C" w:rsidRDefault="000D5BA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0D5BAB" w:rsidRPr="002D1148" w:rsidRDefault="000D5BAB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0D5BAB" w:rsidRPr="003B496F" w:rsidRDefault="000D5BAB" w:rsidP="005B1D6C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П.И.,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570" w:type="dxa"/>
            <w:gridSpan w:val="2"/>
          </w:tcPr>
          <w:p w:rsidR="000D5BAB" w:rsidRPr="00A4780C" w:rsidRDefault="000D5BAB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A4780C" w:rsidRDefault="00ED0B44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570" w:type="dxa"/>
            <w:gridSpan w:val="2"/>
          </w:tcPr>
          <w:p w:rsidR="00ED0B44" w:rsidRPr="00A4780C" w:rsidRDefault="00ED0B44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A4780C" w:rsidRDefault="00ED0B44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570" w:type="dxa"/>
            <w:gridSpan w:val="2"/>
          </w:tcPr>
          <w:p w:rsidR="00ED0B44" w:rsidRPr="00A4780C" w:rsidRDefault="00ED0B44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2D490D" w:rsidRDefault="00ED0B44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ED0B44" w:rsidRPr="00947881" w:rsidRDefault="00ED0B44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A4780C" w:rsidRDefault="00ED0B44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570" w:type="dxa"/>
            <w:gridSpan w:val="2"/>
          </w:tcPr>
          <w:p w:rsidR="00ED0B44" w:rsidRPr="00947881" w:rsidRDefault="00ED0B44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0E5B8B" w:rsidRDefault="00ED0B44" w:rsidP="005B1D6C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570" w:type="dxa"/>
            <w:gridSpan w:val="2"/>
          </w:tcPr>
          <w:p w:rsidR="00ED0B44" w:rsidRPr="00947881" w:rsidRDefault="00ED0B44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0E5B8B" w:rsidRDefault="00ED0B44" w:rsidP="005B1D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D5BA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0D5BA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570" w:type="dxa"/>
            <w:gridSpan w:val="2"/>
          </w:tcPr>
          <w:p w:rsidR="00ED0B44" w:rsidRPr="00947881" w:rsidRDefault="00ED0B44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788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6008CE" w:rsidRPr="002D1148" w:rsidTr="00E4149A">
        <w:tc>
          <w:tcPr>
            <w:tcW w:w="3260" w:type="dxa"/>
          </w:tcPr>
          <w:p w:rsidR="00ED0B44" w:rsidRPr="002D1148" w:rsidRDefault="00ED0B44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ED0B44" w:rsidRPr="000E5B8B" w:rsidRDefault="00ED0B44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570" w:type="dxa"/>
            <w:gridSpan w:val="2"/>
          </w:tcPr>
          <w:p w:rsidR="00ED0B44" w:rsidRPr="00947881" w:rsidRDefault="00ED0B44" w:rsidP="005B1D6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788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6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тология</w:t>
            </w:r>
          </w:p>
        </w:tc>
        <w:tc>
          <w:tcPr>
            <w:tcW w:w="8196" w:type="dxa"/>
          </w:tcPr>
          <w:p w:rsidR="009434CD" w:rsidRPr="00663C4A" w:rsidRDefault="009434CD" w:rsidP="005B1D6C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>
              <w:t xml:space="preserve"> </w:t>
            </w:r>
            <w:r w:rsidRPr="00663C4A">
              <w:rPr>
                <w:shd w:val="clear" w:color="auto" w:fill="F7F7F7"/>
              </w:rPr>
              <w:t>П.Ф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663C4A" w:rsidRDefault="009434CD" w:rsidP="005B1D6C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П.Ф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663C4A" w:rsidRDefault="009434CD" w:rsidP="005B1D6C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В.С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663C4A" w:rsidRDefault="009434CD" w:rsidP="005B1D6C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В.С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1A1FA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1A1FA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2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Default="009434CD" w:rsidP="005B1D6C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3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52EC1" w:rsidRPr="002D1148" w:rsidTr="00E4149A">
        <w:trPr>
          <w:trHeight w:val="621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505E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F13A9C" w:rsidRDefault="009434CD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505E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505E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ская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191DBF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, Г. Н. Основы общей патофизиологии [Текст] / Г. Н. </w:t>
            </w: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бщей патологии и патофизиологии РАМН. - Москва</w:t>
            </w:r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56 с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 с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ГЭОТАР-Медиа, 2015. - 800 с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431EA6" w:rsidRDefault="009434CD" w:rsidP="005B1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 с. : ил. - (Клинические рекомендации)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EC1" w:rsidRPr="00C76C07" w:rsidTr="00E4149A">
        <w:tc>
          <w:tcPr>
            <w:tcW w:w="3260" w:type="dxa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C76C07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C76C07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70" w:type="dxa"/>
            <w:gridSpan w:val="2"/>
          </w:tcPr>
          <w:p w:rsidR="009434CD" w:rsidRPr="00191DBF" w:rsidRDefault="009434CD" w:rsidP="005B1D6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91DB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  <w:gridSpan w:val="2"/>
          </w:tcPr>
          <w:p w:rsidR="009434CD" w:rsidRPr="00520CB3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C474A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9434CD">
              <w:rPr>
                <w:rStyle w:val="a9"/>
                <w:b w:val="0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9434CD">
              <w:rPr>
                <w:rStyle w:val="a9"/>
                <w:b w:val="0"/>
              </w:rPr>
              <w:t>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570" w:type="dxa"/>
            <w:gridSpan w:val="2"/>
          </w:tcPr>
          <w:p w:rsidR="009434CD" w:rsidRPr="00C474A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C474AD" w:rsidRDefault="009434C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191DBF" w:rsidRDefault="009434CD" w:rsidP="005B1D6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9434CD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9434CD">
              <w:rPr>
                <w:b/>
              </w:rPr>
              <w:t xml:space="preserve"> </w:t>
            </w:r>
            <w:r w:rsidRPr="00AA6AC2">
              <w:t xml:space="preserve">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E4149A">
        <w:trPr>
          <w:trHeight w:val="574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EC1" w:rsidRPr="002D1148" w:rsidTr="00E4149A">
        <w:trPr>
          <w:trHeight w:val="669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9434CD">
              <w:rPr>
                <w:rStyle w:val="a9"/>
                <w:b w:val="0"/>
              </w:rPr>
              <w:t>ческая физиология системы</w:t>
            </w:r>
            <w:r w:rsidRPr="009434CD">
              <w:rPr>
                <w:b/>
              </w:rPr>
              <w:t xml:space="preserve"> </w:t>
            </w:r>
            <w:r w:rsidRPr="00AA6AC2">
              <w:t>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rPr>
          <w:trHeight w:val="589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E4149A">
        <w:trPr>
          <w:trHeight w:val="589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rPr>
          <w:trHeight w:val="699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E4149A">
        <w:trPr>
          <w:trHeight w:val="887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E4149A">
        <w:trPr>
          <w:trHeight w:val="980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52EC1" w:rsidRPr="002D1148" w:rsidTr="00E4149A">
        <w:trPr>
          <w:trHeight w:val="691"/>
        </w:trPr>
        <w:tc>
          <w:tcPr>
            <w:tcW w:w="3260" w:type="dxa"/>
          </w:tcPr>
          <w:p w:rsidR="009434CD" w:rsidRPr="002D1148" w:rsidRDefault="009434CD" w:rsidP="005B1D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96" w:type="dxa"/>
          </w:tcPr>
          <w:p w:rsidR="009434CD" w:rsidRPr="00AA6AC2" w:rsidRDefault="009434CD" w:rsidP="005B1D6C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70" w:type="dxa"/>
            <w:gridSpan w:val="2"/>
          </w:tcPr>
          <w:p w:rsidR="009434CD" w:rsidRPr="00650460" w:rsidRDefault="009434CD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E4149A">
        <w:tc>
          <w:tcPr>
            <w:tcW w:w="3260" w:type="dxa"/>
          </w:tcPr>
          <w:p w:rsidR="00BA38AD" w:rsidRPr="003E3CCC" w:rsidRDefault="003E3CCC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C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196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E4149A">
        <w:tc>
          <w:tcPr>
            <w:tcW w:w="3260" w:type="dxa"/>
          </w:tcPr>
          <w:p w:rsidR="00BA38AD" w:rsidRPr="00671F30" w:rsidRDefault="00671F30" w:rsidP="00E27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F30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 генетические методы исследования</w:t>
            </w:r>
          </w:p>
        </w:tc>
        <w:tc>
          <w:tcPr>
            <w:tcW w:w="8196" w:type="dxa"/>
          </w:tcPr>
          <w:p w:rsidR="00BA38AD" w:rsidRPr="00BE589D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F135C9" w:rsidRDefault="00B57205" w:rsidP="001F5B3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57205" w:rsidRPr="00520CB3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F135C9" w:rsidRDefault="00B57205" w:rsidP="001F5B3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57205" w:rsidRPr="00520CB3" w:rsidRDefault="00B57205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F135C9" w:rsidRDefault="00B57205" w:rsidP="001F5B3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57205" w:rsidRPr="00A136C7" w:rsidRDefault="00B57205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F135C9" w:rsidRDefault="00B57205" w:rsidP="001F5B3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57205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F135C9" w:rsidRDefault="00B57205" w:rsidP="001F5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57205" w:rsidRPr="00664100" w:rsidRDefault="00B57205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1D5B07" w:rsidRDefault="00B57205" w:rsidP="001F5B3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ентьева И.И.,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тологи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мостаза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Дементьева И.И., </w:t>
            </w:r>
            <w:proofErr w:type="spell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рная</w:t>
            </w:r>
            <w:proofErr w:type="spell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, Морозов Ю.А. - М.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88 с. (Серия "Библиотека врача-специалиста") - ISBN 978-5-9704-2477-3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7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57205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1D5B07" w:rsidRDefault="00B57205" w:rsidP="001F5B3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качук В.А.,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химия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8. - 264 с. - ISBN 978-5-9704-0733-2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3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57205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1D5B07" w:rsidRDefault="00B57205" w:rsidP="001F5B3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качук В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на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гуляци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химические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ологические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спекты</w:t>
            </w:r>
            <w:proofErr w:type="gramStart"/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9. - 368 с. - ISBN 978-5-9704-1012-7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1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57205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9D5363" w:rsidRDefault="00B57205" w:rsidP="001F5B3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42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B57205" w:rsidRPr="000F38F9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7205" w:rsidRPr="002D1148" w:rsidTr="00E4149A">
        <w:trPr>
          <w:trHeight w:val="717"/>
        </w:trPr>
        <w:tc>
          <w:tcPr>
            <w:tcW w:w="3260" w:type="dxa"/>
          </w:tcPr>
          <w:p w:rsidR="00B57205" w:rsidRPr="002D1148" w:rsidRDefault="00B57205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57205" w:rsidRPr="009D5363" w:rsidRDefault="00B57205" w:rsidP="001F5B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43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B57205" w:rsidRPr="000F38F9" w:rsidRDefault="00B57205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235F9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235F9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D76E1B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D76E1B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235F9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235F9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575712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575712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547" w:type="dxa"/>
          </w:tcPr>
          <w:p w:rsidR="00DC2B38" w:rsidRPr="00235F9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04C51" w:rsidRPr="002D1148" w:rsidTr="00E4149A">
        <w:tc>
          <w:tcPr>
            <w:tcW w:w="3260" w:type="dxa"/>
          </w:tcPr>
          <w:p w:rsidR="00D04C51" w:rsidRPr="002D1148" w:rsidRDefault="00D04C51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04C51" w:rsidRPr="005C582E" w:rsidRDefault="00D04C51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82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82E">
              <w:rPr>
                <w:rFonts w:ascii="Times New Roman" w:hAnsi="Times New Roman" w:cs="Times New Roman"/>
                <w:bCs/>
                <w:sz w:val="24"/>
                <w:szCs w:val="24"/>
              </w:rPr>
              <w:t>Общеклинические</w:t>
            </w:r>
            <w:proofErr w:type="spellEnd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моча, кал, ликвор, мокрота [Текст]</w:t>
            </w:r>
            <w:proofErr w:type="gramStart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82E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D04C51" w:rsidRDefault="00D04C51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5B1D6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.</w:t>
            </w:r>
          </w:p>
        </w:tc>
        <w:tc>
          <w:tcPr>
            <w:tcW w:w="3547" w:type="dxa"/>
          </w:tcPr>
          <w:p w:rsidR="00DC2B38" w:rsidRPr="005B1D6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B38" w:rsidRPr="002D1148" w:rsidTr="00E4149A"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5B1D6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547" w:type="dxa"/>
          </w:tcPr>
          <w:p w:rsidR="00DC2B38" w:rsidRPr="005B1D6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B38" w:rsidRPr="00A4437D" w:rsidTr="00E4149A">
        <w:tc>
          <w:tcPr>
            <w:tcW w:w="3260" w:type="dxa"/>
          </w:tcPr>
          <w:p w:rsidR="00DC2B38" w:rsidRPr="00A4437D" w:rsidRDefault="00DC2B38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</w:tcPr>
          <w:p w:rsidR="00DC2B38" w:rsidRPr="005B1D6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7" w:type="dxa"/>
          </w:tcPr>
          <w:p w:rsidR="00DC2B38" w:rsidRPr="005B1D6C" w:rsidRDefault="00DC2B38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B38" w:rsidRPr="002D1148" w:rsidTr="00E4149A">
        <w:trPr>
          <w:trHeight w:val="274"/>
        </w:trPr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5B1D6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В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547" w:type="dxa"/>
          </w:tcPr>
          <w:p w:rsidR="00DC2B38" w:rsidRPr="005B1D6C" w:rsidRDefault="00DC2B38" w:rsidP="001F5B3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DC2B38" w:rsidRPr="002D1148" w:rsidTr="00E4149A">
        <w:trPr>
          <w:trHeight w:val="582"/>
        </w:trPr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5B1D6C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C2B38" w:rsidRPr="005B1D6C" w:rsidRDefault="00DC2B38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C2B38" w:rsidRPr="00960973" w:rsidTr="00E4149A">
        <w:trPr>
          <w:trHeight w:val="511"/>
        </w:trPr>
        <w:tc>
          <w:tcPr>
            <w:tcW w:w="3260" w:type="dxa"/>
          </w:tcPr>
          <w:p w:rsidR="00DC2B38" w:rsidRPr="00960973" w:rsidRDefault="00DC2B38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960973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заведующего клинико-диагностической лабораторией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Алексей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8. - 704 с. : ил.</w:t>
            </w:r>
          </w:p>
        </w:tc>
        <w:tc>
          <w:tcPr>
            <w:tcW w:w="3547" w:type="dxa"/>
          </w:tcPr>
          <w:p w:rsidR="00DC2B38" w:rsidRPr="00960973" w:rsidRDefault="00DC2B38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DC2B38" w:rsidRPr="002D1148" w:rsidTr="00E4149A">
        <w:trPr>
          <w:trHeight w:val="511"/>
        </w:trPr>
        <w:tc>
          <w:tcPr>
            <w:tcW w:w="3260" w:type="dxa"/>
          </w:tcPr>
          <w:p w:rsidR="00DC2B38" w:rsidRPr="002D1148" w:rsidRDefault="00DC2B38" w:rsidP="001F5B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E137F8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ьюис, С. М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и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ая гематология [Текст] / С. М. Льюис, Б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эйн</w:t>
            </w:r>
            <w:proofErr w:type="spell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Бэйтс</w:t>
            </w:r>
            <w:proofErr w:type="spellEnd"/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Г. Румянцева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72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C2B38" w:rsidRPr="005B1D6C" w:rsidRDefault="00DC2B38" w:rsidP="001F5B3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DC2B38" w:rsidRPr="00960973" w:rsidTr="00E4149A">
        <w:trPr>
          <w:trHeight w:val="511"/>
        </w:trPr>
        <w:tc>
          <w:tcPr>
            <w:tcW w:w="3260" w:type="dxa"/>
          </w:tcPr>
          <w:p w:rsidR="00DC2B38" w:rsidRPr="00960973" w:rsidRDefault="00DC2B38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960973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ым занятиям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C2B38" w:rsidRPr="00960973" w:rsidRDefault="00DC2B38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64</w:t>
            </w:r>
          </w:p>
        </w:tc>
      </w:tr>
      <w:tr w:rsidR="00DC2B38" w:rsidRPr="00960973" w:rsidTr="00E4149A">
        <w:trPr>
          <w:trHeight w:val="511"/>
        </w:trPr>
        <w:tc>
          <w:tcPr>
            <w:tcW w:w="3260" w:type="dxa"/>
          </w:tcPr>
          <w:p w:rsidR="00DC2B38" w:rsidRPr="00960973" w:rsidRDefault="00DC2B38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C2B38" w:rsidRPr="00960973" w:rsidRDefault="00DC2B38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для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Специальные методы [Текст] / В. Р. Лесс [и др.]. - 2-е изд. - Санкт-Петер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472 с.</w:t>
            </w:r>
          </w:p>
        </w:tc>
        <w:tc>
          <w:tcPr>
            <w:tcW w:w="3547" w:type="dxa"/>
          </w:tcPr>
          <w:p w:rsidR="00DC2B38" w:rsidRPr="00960973" w:rsidRDefault="00DC2B38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3E3CCC" w:rsidRPr="007A3CE5" w:rsidRDefault="008D5B85" w:rsidP="008D5B8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85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7A3CE5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</w:t>
            </w:r>
            <w:r w:rsidRPr="008D5B85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П. Бочков, В. П. </w:t>
            </w:r>
            <w:proofErr w:type="spellStart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>Пузырев</w:t>
            </w:r>
            <w:proofErr w:type="spellEnd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>Смирнихина</w:t>
            </w:r>
            <w:proofErr w:type="spellEnd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Н. П. Бочкова. - 4-е изд., доп. и перераб. - Москва</w:t>
            </w:r>
            <w:proofErr w:type="gramStart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  <w:proofErr w:type="gramStart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5B8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3E3CCC" w:rsidRDefault="008D5B85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3E3CCC" w:rsidRPr="005C6918" w:rsidRDefault="005C6918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C691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ранней диагностики</w:t>
            </w:r>
            <w:r w:rsidRPr="005C6918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 </w:t>
            </w:r>
            <w:proofErr w:type="spellStart"/>
            <w:r w:rsidRPr="005C6918">
              <w:rPr>
                <w:rFonts w:ascii="Times New Roman" w:hAnsi="Times New Roman" w:cs="Times New Roman"/>
                <w:sz w:val="24"/>
                <w:szCs w:val="24"/>
              </w:rPr>
              <w:t>фето-фетальной</w:t>
            </w:r>
            <w:proofErr w:type="spellEnd"/>
            <w:r w:rsidRPr="005C6918">
              <w:rPr>
                <w:rFonts w:ascii="Times New Roman" w:hAnsi="Times New Roman" w:cs="Times New Roman"/>
                <w:sz w:val="24"/>
                <w:szCs w:val="24"/>
              </w:rPr>
              <w:t xml:space="preserve"> трансфузии у плодов-</w:t>
            </w:r>
            <w:r w:rsidRPr="0000398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лизнецов</w:t>
            </w:r>
            <w:r w:rsidRPr="0000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918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5C69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918">
              <w:rPr>
                <w:rFonts w:ascii="Times New Roman" w:hAnsi="Times New Roman" w:cs="Times New Roman"/>
                <w:sz w:val="24"/>
                <w:szCs w:val="24"/>
              </w:rPr>
              <w:t xml:space="preserve"> новая медицинская технология № ФС-2006/114. - Екатеринбург</w:t>
            </w:r>
            <w:proofErr w:type="gramStart"/>
            <w:r w:rsidRPr="005C69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91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8 с.</w:t>
            </w:r>
          </w:p>
        </w:tc>
        <w:tc>
          <w:tcPr>
            <w:tcW w:w="3570" w:type="dxa"/>
            <w:gridSpan w:val="2"/>
          </w:tcPr>
          <w:p w:rsidR="003E3CCC" w:rsidRDefault="005C6918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Default="009D0096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ологические мет</w:t>
            </w:r>
            <w:r w:rsidR="0013532E">
              <w:rPr>
                <w:rFonts w:ascii="Times New Roman" w:hAnsi="Times New Roman" w:cs="Times New Roman"/>
                <w:b/>
                <w:sz w:val="24"/>
                <w:szCs w:val="24"/>
              </w:rPr>
              <w:t>оды исследования</w:t>
            </w:r>
          </w:p>
        </w:tc>
        <w:tc>
          <w:tcPr>
            <w:tcW w:w="8196" w:type="dxa"/>
            <w:shd w:val="clear" w:color="auto" w:fill="auto"/>
          </w:tcPr>
          <w:p w:rsidR="003E3CCC" w:rsidRPr="00476FB0" w:rsidRDefault="003E3CCC" w:rsidP="00003980">
            <w:pPr>
              <w:autoSpaceDE/>
              <w:autoSpaceDN/>
              <w:adjustRightInd/>
              <w:ind w:left="72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570" w:type="dxa"/>
            <w:gridSpan w:val="2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8D" w:rsidRPr="002D1148" w:rsidTr="00E4149A">
        <w:tc>
          <w:tcPr>
            <w:tcW w:w="3260" w:type="dxa"/>
          </w:tcPr>
          <w:p w:rsidR="00B8718D" w:rsidRPr="002D1148" w:rsidRDefault="00B8718D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8718D" w:rsidRPr="00F135C9" w:rsidRDefault="00B8718D" w:rsidP="001F5B3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8718D" w:rsidRPr="00520CB3" w:rsidRDefault="00B8718D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718D" w:rsidRPr="002D1148" w:rsidTr="00E4149A">
        <w:tc>
          <w:tcPr>
            <w:tcW w:w="3260" w:type="dxa"/>
          </w:tcPr>
          <w:p w:rsidR="00B8718D" w:rsidRPr="002D1148" w:rsidRDefault="00B8718D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8718D" w:rsidRPr="00F135C9" w:rsidRDefault="00B8718D" w:rsidP="001F5B3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8718D" w:rsidRPr="00520CB3" w:rsidRDefault="00B8718D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8718D" w:rsidRPr="002D1148" w:rsidTr="00E4149A">
        <w:tc>
          <w:tcPr>
            <w:tcW w:w="3260" w:type="dxa"/>
          </w:tcPr>
          <w:p w:rsidR="00B8718D" w:rsidRPr="002D1148" w:rsidRDefault="00B8718D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8718D" w:rsidRPr="00F135C9" w:rsidRDefault="00B8718D" w:rsidP="001F5B3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8718D" w:rsidRPr="00A136C7" w:rsidRDefault="00B8718D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8718D" w:rsidRPr="002D1148" w:rsidTr="00E4149A">
        <w:tc>
          <w:tcPr>
            <w:tcW w:w="3260" w:type="dxa"/>
          </w:tcPr>
          <w:p w:rsidR="00B8718D" w:rsidRPr="002D1148" w:rsidRDefault="00B8718D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8718D" w:rsidRPr="00F135C9" w:rsidRDefault="00B8718D" w:rsidP="001F5B3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8718D" w:rsidRDefault="00B8718D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18D" w:rsidRPr="002D1148" w:rsidTr="00E4149A">
        <w:tc>
          <w:tcPr>
            <w:tcW w:w="3260" w:type="dxa"/>
          </w:tcPr>
          <w:p w:rsidR="00B8718D" w:rsidRPr="002D1148" w:rsidRDefault="00B8718D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B8718D" w:rsidRPr="00F135C9" w:rsidRDefault="00B8718D" w:rsidP="001F5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8718D" w:rsidRPr="00664100" w:rsidRDefault="00B8718D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6F5BD8" w:rsidRDefault="00B1105A" w:rsidP="001F5B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2D1148" w:rsidRDefault="00B1105A" w:rsidP="001F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5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FF08D6" w:rsidRDefault="00B1105A" w:rsidP="001F5B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5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CB76AC" w:rsidRDefault="00B1105A" w:rsidP="001F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5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6F5BD8" w:rsidRDefault="00B1105A" w:rsidP="001F5B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C43902" w:rsidRDefault="00B1105A" w:rsidP="001F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6F5BD8" w:rsidRDefault="00B1105A" w:rsidP="001F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6F5BD8" w:rsidRDefault="00B1105A" w:rsidP="001F5B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:rsidRPr="00520CB3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D87D23" w:rsidRDefault="00B1105A" w:rsidP="001F5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A1" w:rsidRPr="009D40FF" w:rsidTr="00E4149A">
        <w:trPr>
          <w:trHeight w:val="511"/>
        </w:trPr>
        <w:tc>
          <w:tcPr>
            <w:tcW w:w="3260" w:type="dxa"/>
          </w:tcPr>
          <w:p w:rsidR="001251A1" w:rsidRPr="009D40FF" w:rsidRDefault="001251A1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251A1" w:rsidRPr="009D40FF" w:rsidRDefault="001251A1" w:rsidP="001F5B37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229DB">
              <w:rPr>
                <w:rFonts w:ascii="Times New Roman" w:hAnsi="Times New Roman" w:cs="Times New Roman"/>
                <w:bCs/>
                <w:sz w:val="24"/>
                <w:szCs w:val="24"/>
              </w:rPr>
              <w:t>Сычев, К. С.</w:t>
            </w:r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жидкостной хроматографии [Текст] / К. С. Сычев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Курганова. - Москва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>, 2010. - 272 с.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1251A1" w:rsidRPr="009D40FF" w:rsidRDefault="001251A1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0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лергология и 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иммунология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Р. М. Хаитов, Н. И. Ильина. - Москва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05A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8653EA" w:rsidRDefault="00B1105A" w:rsidP="001F5B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570" w:type="dxa"/>
            <w:gridSpan w:val="2"/>
          </w:tcPr>
          <w:p w:rsidR="00B1105A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93190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3190F">
              <w:rPr>
                <w:rFonts w:ascii="Times New Roman" w:hAnsi="Times New Roman" w:cs="Times New Roman"/>
                <w:bCs/>
                <w:sz w:val="24"/>
                <w:szCs w:val="24"/>
              </w:rPr>
              <w:t>Гаркави</w:t>
            </w:r>
            <w:proofErr w:type="spellEnd"/>
            <w:r w:rsidRPr="0093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юбовь </w:t>
            </w:r>
            <w:proofErr w:type="spellStart"/>
            <w:r w:rsidRPr="0093190F">
              <w:rPr>
                <w:rFonts w:ascii="Times New Roman" w:hAnsi="Times New Roman" w:cs="Times New Roman"/>
                <w:bCs/>
                <w:sz w:val="24"/>
                <w:szCs w:val="24"/>
              </w:rPr>
              <w:t>Хаимовна</w:t>
            </w:r>
            <w:proofErr w:type="spell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. Адаптационные </w:t>
            </w: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резистентность</w:t>
            </w:r>
            <w:proofErr w:type="spell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. [Текст] / Л. Х. </w:t>
            </w:r>
            <w:proofErr w:type="spell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Гаркави</w:t>
            </w:r>
            <w:proofErr w:type="spell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, Е. Б. Квакина, М. А. </w:t>
            </w:r>
            <w:proofErr w:type="spell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. - Ростов </w:t>
            </w:r>
            <w:proofErr w:type="spell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/Д : Изд-во Ростов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н-та, 1977. - 120 с. :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93190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190F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Д. А.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Многоядерные </w:t>
            </w: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макрофаги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Д. А. Ильин. - Новосибирск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Наука, 2011. - 74 с.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93190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0F">
              <w:rPr>
                <w:rFonts w:ascii="Times New Roman" w:hAnsi="Times New Roman" w:cs="Times New Roman"/>
                <w:bCs/>
                <w:sz w:val="24"/>
                <w:szCs w:val="24"/>
              </w:rPr>
              <w:t>Караулов, А. В.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, микробиология и иммунопатология кожи [Текст] / А. В. Караулов, С. А. Быков, А. С. Быков. - Москва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328 с.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05A" w:rsidRPr="002D1148" w:rsidTr="00E4149A">
        <w:trPr>
          <w:trHeight w:val="1057"/>
        </w:trPr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оценка показателей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 крови и иммунного статуса детей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Фомин, Я. Б.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УрГМИ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, Уральский центр клинической иммунологии. - Екатеринбург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[б. и.], 1993. - 35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7D4B2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D4B20">
              <w:rPr>
                <w:rFonts w:ascii="Times New Roman" w:hAnsi="Times New Roman" w:cs="Times New Roman"/>
                <w:bCs/>
                <w:sz w:val="24"/>
                <w:szCs w:val="24"/>
              </w:rPr>
              <w:t>ойко</w:t>
            </w:r>
            <w:proofErr w:type="spellEnd"/>
            <w:r w:rsidRPr="007D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Иммунология [Текст]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Саншайн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джамини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Н. Б. Серебряной. - М.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368 с. :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1105A" w:rsidTr="00E4149A">
        <w:tc>
          <w:tcPr>
            <w:tcW w:w="3260" w:type="dxa"/>
          </w:tcPr>
          <w:p w:rsidR="00B1105A" w:rsidRPr="002D1148" w:rsidRDefault="00B1105A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8653EA" w:rsidRDefault="00B1105A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3570" w:type="dxa"/>
            <w:gridSpan w:val="2"/>
          </w:tcPr>
          <w:p w:rsidR="00B1105A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Pr="002D1148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10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ия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под ред.: В. В. Зверева, М. Н. Бойченко. - Москва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48 с.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Pr="002D1148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10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логия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под ред.: В. В. Зверева, М. Н. Бойченко. - Москва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80 с.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1105A" w:rsidRPr="00520CB3" w:rsidTr="00E4149A">
        <w:tc>
          <w:tcPr>
            <w:tcW w:w="3260" w:type="dxa"/>
          </w:tcPr>
          <w:p w:rsidR="00B1105A" w:rsidRPr="00D641B0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6" w:type="dxa"/>
          </w:tcPr>
          <w:p w:rsidR="00B1105A" w:rsidRPr="00AE55B0" w:rsidRDefault="00B1105A" w:rsidP="001F5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70" w:type="dxa"/>
            <w:gridSpan w:val="2"/>
          </w:tcPr>
          <w:p w:rsidR="00B1105A" w:rsidRPr="00520CB3" w:rsidRDefault="00B1105A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</w:t>
            </w:r>
            <w:r w:rsidRPr="00B1105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ммунодиагностика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. Молекулярная диагностика инфекционных заболеваний / под ред. В. В. Меньшикова. - Москва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, 2009. - 880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93190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90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Р. В.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Иммуногенетика и искусственные </w:t>
            </w: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антигены</w:t>
            </w:r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 В. Петров, Р. М. Хаитов, Р. И. </w:t>
            </w:r>
            <w:proofErr w:type="spell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Атауллаханов</w:t>
            </w:r>
            <w:proofErr w:type="spell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190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83. - 255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иммунологии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Под ред.: И. А. Кондратьевой, А.А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Ярилина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. : Академия, 2004. - 272 с. :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линической</w:t>
            </w: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и для практических врачей [Текст]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М. Земсков [и др.]. - М.</w:t>
            </w:r>
            <w:proofErr w:type="gram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, 2011. - 288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4E4AF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E4AF7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>Иммуногеномика</w:t>
            </w:r>
            <w:proofErr w:type="spellEnd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>генодиагностика</w:t>
            </w:r>
            <w:proofErr w:type="spellEnd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 Р. М. Хаитов, Л. П. Алексеев, Д. Ю. Трофимов. - Москва</w:t>
            </w:r>
            <w:proofErr w:type="gramStart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55[1] с.</w:t>
            </w:r>
            <w:proofErr w:type="gramStart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4AF7">
              <w:rPr>
                <w:rFonts w:ascii="Times New Roman" w:hAnsi="Times New Roman" w:cs="Times New Roman"/>
                <w:sz w:val="24"/>
                <w:szCs w:val="24"/>
              </w:rPr>
              <w:t xml:space="preserve"> [a-ил.]. - (Национальное руководство)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7D4B20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D4B20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атлас [Текст] : атлас / Р. М.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Хатиов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24 с.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7D4B2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D4B20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[Текст]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Хаитов. - 2-е изд. перераб. и доп. - М. : ГЭОТАР-Медиа, 2011. - 528 с. : ил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7D4B2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D4B20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[Текст] : учебник для студ. мед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узов / Р. М. Хаитов. - М.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20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05A" w:rsidRPr="002D1148" w:rsidTr="00E4149A">
        <w:tc>
          <w:tcPr>
            <w:tcW w:w="3260" w:type="dxa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B1105A" w:rsidRPr="00B1105A" w:rsidRDefault="00B1105A" w:rsidP="007D4B2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D4B20">
              <w:rPr>
                <w:rFonts w:ascii="Times New Roman" w:hAnsi="Times New Roman" w:cs="Times New Roman"/>
                <w:bCs/>
                <w:sz w:val="24"/>
                <w:szCs w:val="24"/>
              </w:rPr>
              <w:t>Хаитов, Р. М.</w:t>
            </w:r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иммунологии. Диагностика заболеваний </w:t>
            </w:r>
            <w:r w:rsidRPr="00B1105A">
              <w:rPr>
                <w:rFonts w:ascii="Times New Roman" w:hAnsi="Times New Roman" w:cs="Times New Roman"/>
                <w:bCs/>
                <w:sz w:val="24"/>
                <w:szCs w:val="24"/>
              </w:rPr>
              <w:t>иммунной</w:t>
            </w:r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. М. Хаитов, Б. В. Пинегин, А. А. </w:t>
            </w:r>
            <w:proofErr w:type="spell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4B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</w:t>
            </w:r>
          </w:p>
        </w:tc>
        <w:tc>
          <w:tcPr>
            <w:tcW w:w="3570" w:type="dxa"/>
            <w:gridSpan w:val="2"/>
          </w:tcPr>
          <w:p w:rsidR="00B1105A" w:rsidRDefault="00B1105A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3E3CCC" w:rsidRPr="00CC58F8" w:rsidRDefault="00CC58F8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й, вызванных спорообразующими анаэробн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ой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[Б. м.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53[1] с.</w:t>
            </w:r>
          </w:p>
        </w:tc>
        <w:tc>
          <w:tcPr>
            <w:tcW w:w="3570" w:type="dxa"/>
            <w:gridSpan w:val="2"/>
          </w:tcPr>
          <w:p w:rsidR="003E3CCC" w:rsidRPr="00664100" w:rsidRDefault="00CC58F8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3E3CCC" w:rsidRPr="00CC58F8" w:rsidRDefault="00CC58F8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онных заболевани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. - Ростов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Феникс ; Томск : Изд-во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-та, 2006. - 304с.</w:t>
            </w:r>
          </w:p>
        </w:tc>
        <w:tc>
          <w:tcPr>
            <w:tcW w:w="3570" w:type="dxa"/>
            <w:gridSpan w:val="2"/>
          </w:tcPr>
          <w:p w:rsidR="003E3CCC" w:rsidRDefault="00CC58F8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3E3CCC" w:rsidRPr="00CC58F8" w:rsidRDefault="00CC58F8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методы диагностики инфекций, вызванные грамотрицательными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гемоглобинофильными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труднокультивируемыми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сост.: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, М. П. Кукушкина, С. М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</w:t>
            </w:r>
          </w:p>
        </w:tc>
        <w:tc>
          <w:tcPr>
            <w:tcW w:w="3570" w:type="dxa"/>
            <w:gridSpan w:val="2"/>
          </w:tcPr>
          <w:p w:rsidR="003E3CCC" w:rsidRDefault="00CC58F8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3E3CCC" w:rsidRPr="00CC58F8" w:rsidRDefault="00CC58F8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диагностики инфекций, вызванных прихотливыми грамотрицательными бактериями группы HACEK и рода MORAXELLA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под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ой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95 с.</w:t>
            </w:r>
          </w:p>
        </w:tc>
        <w:tc>
          <w:tcPr>
            <w:tcW w:w="3570" w:type="dxa"/>
            <w:gridSpan w:val="2"/>
          </w:tcPr>
          <w:p w:rsidR="003E3CCC" w:rsidRPr="00664100" w:rsidRDefault="00CC58F8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3E3CCC" w:rsidRPr="00CC58F8" w:rsidRDefault="00CC58F8" w:rsidP="005B1D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у дете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6 с.</w:t>
            </w:r>
          </w:p>
        </w:tc>
        <w:tc>
          <w:tcPr>
            <w:tcW w:w="3570" w:type="dxa"/>
            <w:gridSpan w:val="2"/>
          </w:tcPr>
          <w:p w:rsidR="003E3CCC" w:rsidRDefault="00CC58F8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182EA0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196" w:type="dxa"/>
          </w:tcPr>
          <w:p w:rsidR="003E3CCC" w:rsidRPr="002036B5" w:rsidRDefault="003E3CCC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182EA0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еспечения качества клинических лабораторных исследований</w:t>
            </w:r>
          </w:p>
        </w:tc>
        <w:tc>
          <w:tcPr>
            <w:tcW w:w="8196" w:type="dxa"/>
          </w:tcPr>
          <w:p w:rsidR="003E3CCC" w:rsidRPr="002036B5" w:rsidRDefault="003E3CCC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570" w:type="dxa"/>
            <w:gridSpan w:val="2"/>
          </w:tcPr>
          <w:p w:rsidR="003E3CCC" w:rsidRPr="00664100" w:rsidRDefault="003E3CCC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0026" w:rsidRPr="002D1148" w:rsidTr="00E4149A">
        <w:tc>
          <w:tcPr>
            <w:tcW w:w="3260" w:type="dxa"/>
          </w:tcPr>
          <w:p w:rsidR="00D80026" w:rsidRPr="002D1148" w:rsidRDefault="00D80026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D80026" w:rsidRPr="00F135C9" w:rsidRDefault="00D80026" w:rsidP="001F5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D80026" w:rsidRPr="00664100" w:rsidRDefault="00D80026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9A1" w:rsidRPr="002D1148" w:rsidTr="00E4149A">
        <w:tc>
          <w:tcPr>
            <w:tcW w:w="3260" w:type="dxa"/>
          </w:tcPr>
          <w:p w:rsidR="002C49A1" w:rsidRPr="002D1148" w:rsidRDefault="002C49A1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2C49A1" w:rsidRPr="002C49A1" w:rsidRDefault="002C49A1" w:rsidP="001F5B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бунова Т.С., Измерения, испытания и </w:t>
            </w:r>
            <w:r w:rsidRPr="002C49A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Методы и средства</w:t>
            </w:r>
            <w:proofErr w:type="gramStart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Т.С. Горбунова. - Казань</w:t>
            </w:r>
            <w:proofErr w:type="gramStart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здательство КНИТУ, 2012. - 108 с. - ISBN 978-5-7882-1321-7 - Текст</w:t>
            </w:r>
            <w:proofErr w:type="gramStart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88213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C49A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2C49A1" w:rsidRDefault="002C49A1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80026" w:rsidRPr="002D1148" w:rsidTr="00E4149A">
        <w:tc>
          <w:tcPr>
            <w:tcW w:w="3260" w:type="dxa"/>
          </w:tcPr>
          <w:p w:rsidR="00D80026" w:rsidRPr="002D1148" w:rsidRDefault="00D80026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80026" w:rsidRPr="00235F9C" w:rsidRDefault="00D80026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D80026" w:rsidRPr="00235F9C" w:rsidRDefault="00D80026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80026" w:rsidRPr="002D1148" w:rsidTr="00E4149A">
        <w:tc>
          <w:tcPr>
            <w:tcW w:w="3260" w:type="dxa"/>
          </w:tcPr>
          <w:p w:rsidR="00D80026" w:rsidRPr="002D1148" w:rsidRDefault="00D80026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80026" w:rsidRPr="00D76E1B" w:rsidRDefault="00D80026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D80026" w:rsidRPr="00235F9C" w:rsidRDefault="00D80026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80026" w:rsidRPr="002D1148" w:rsidTr="00E4149A">
        <w:tc>
          <w:tcPr>
            <w:tcW w:w="3260" w:type="dxa"/>
          </w:tcPr>
          <w:p w:rsidR="00D80026" w:rsidRPr="002D1148" w:rsidRDefault="00D80026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80026" w:rsidRPr="00235F9C" w:rsidRDefault="00D80026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80026" w:rsidRPr="00235F9C" w:rsidRDefault="00D80026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80026" w:rsidRPr="002D1148" w:rsidTr="00E4149A">
        <w:tc>
          <w:tcPr>
            <w:tcW w:w="3260" w:type="dxa"/>
          </w:tcPr>
          <w:p w:rsidR="00D80026" w:rsidRPr="002D1148" w:rsidRDefault="00D80026" w:rsidP="001F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80026" w:rsidRPr="00575712" w:rsidRDefault="00D80026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80026" w:rsidRPr="00235F9C" w:rsidRDefault="00D80026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80026" w:rsidRPr="00960973" w:rsidTr="00E4149A">
        <w:trPr>
          <w:trHeight w:val="511"/>
        </w:trPr>
        <w:tc>
          <w:tcPr>
            <w:tcW w:w="3260" w:type="dxa"/>
          </w:tcPr>
          <w:p w:rsidR="00D80026" w:rsidRPr="00960973" w:rsidRDefault="00D80026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80026" w:rsidRPr="00960973" w:rsidRDefault="00D80026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заведующего клинико-диагностической лабораторией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Алексей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8. - 704 с. : ил.</w:t>
            </w:r>
          </w:p>
        </w:tc>
        <w:tc>
          <w:tcPr>
            <w:tcW w:w="3547" w:type="dxa"/>
          </w:tcPr>
          <w:p w:rsidR="00D80026" w:rsidRPr="00960973" w:rsidRDefault="00D80026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6820A4" w:rsidRPr="00960973" w:rsidTr="00E4149A">
        <w:trPr>
          <w:trHeight w:val="511"/>
        </w:trPr>
        <w:tc>
          <w:tcPr>
            <w:tcW w:w="3260" w:type="dxa"/>
          </w:tcPr>
          <w:p w:rsidR="006820A4" w:rsidRPr="00960973" w:rsidRDefault="006820A4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20A4" w:rsidRPr="00960973" w:rsidRDefault="006820A4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еспечения качества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в гистологической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ой технике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П. Г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, Г. А. Франка. - 2-е изд. перераб. и доп. - Москва : ГЭОТАР-Медиа, 2014. - 176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6820A4" w:rsidRPr="00960973" w:rsidRDefault="006820A4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6820A4" w:rsidRPr="00960973" w:rsidTr="00E4149A">
        <w:trPr>
          <w:trHeight w:val="511"/>
        </w:trPr>
        <w:tc>
          <w:tcPr>
            <w:tcW w:w="3260" w:type="dxa"/>
          </w:tcPr>
          <w:p w:rsidR="006820A4" w:rsidRPr="00960973" w:rsidRDefault="006820A4" w:rsidP="001F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20A4" w:rsidRPr="00960973" w:rsidRDefault="006820A4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для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Специальные методы [Текст] / В. Р. Лесс [и др.]. - 2-е изд. - Санкт-Петер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472 с.</w:t>
            </w:r>
          </w:p>
        </w:tc>
        <w:tc>
          <w:tcPr>
            <w:tcW w:w="3547" w:type="dxa"/>
          </w:tcPr>
          <w:p w:rsidR="006820A4" w:rsidRPr="00960973" w:rsidRDefault="006820A4" w:rsidP="001F5B3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6820A4" w:rsidRPr="002D1148" w:rsidTr="00E4149A">
        <w:tc>
          <w:tcPr>
            <w:tcW w:w="3260" w:type="dxa"/>
          </w:tcPr>
          <w:p w:rsidR="006820A4" w:rsidRDefault="006820A4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6820A4" w:rsidRPr="00EC3CE4" w:rsidRDefault="006820A4" w:rsidP="00EC3CE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C3CE4">
              <w:rPr>
                <w:rFonts w:ascii="Times New Roman" w:hAnsi="Times New Roman" w:cs="Times New Roman"/>
                <w:bCs/>
                <w:sz w:val="24"/>
                <w:szCs w:val="24"/>
              </w:rPr>
              <w:t>Терещенко, А. Г.</w:t>
            </w:r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>Внутрилабораторный</w:t>
            </w:r>
            <w:proofErr w:type="spellEnd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результатов анализа с использованием лабораторной информационной системы [Текст] / А. Г. Терещенко, Н. П. </w:t>
            </w:r>
            <w:proofErr w:type="spellStart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>Пикула</w:t>
            </w:r>
            <w:proofErr w:type="spellEnd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proofErr w:type="spellEnd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312 с.</w:t>
            </w:r>
            <w:proofErr w:type="gramStart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3CE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6820A4" w:rsidRDefault="006820A4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Default="006820A4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оксикологические исследования</w:t>
            </w:r>
          </w:p>
        </w:tc>
        <w:tc>
          <w:tcPr>
            <w:tcW w:w="8219" w:type="dxa"/>
            <w:gridSpan w:val="2"/>
            <w:shd w:val="clear" w:color="auto" w:fill="auto"/>
          </w:tcPr>
          <w:p w:rsidR="003E3CCC" w:rsidRPr="002A42EC" w:rsidRDefault="003E3CCC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547" w:type="dxa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B37" w:rsidRPr="00A4437D" w:rsidTr="00E4149A">
        <w:tc>
          <w:tcPr>
            <w:tcW w:w="3260" w:type="dxa"/>
          </w:tcPr>
          <w:p w:rsidR="001F5B37" w:rsidRPr="00A4437D" w:rsidRDefault="001F5B37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F5B37" w:rsidRPr="0078750B" w:rsidRDefault="001F5B37" w:rsidP="001F5B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етенёва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В., </w:t>
            </w:r>
            <w:r w:rsidRPr="0078750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ческая</w:t>
            </w:r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8750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мия</w:t>
            </w:r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"</w:t>
            </w: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етенева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В., </w:t>
            </w: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ыроешкин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, Максимова Т.В.; Под ред. Т.В. </w:t>
            </w: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етенёвой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 - М.</w:t>
            </w:r>
            <w:proofErr w:type="gram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512 с. - ISBN 978-5-9704-2635-7 - Текст : электронный // ЭБС "Консультант студента" : [сайт]. - URL</w:t>
            </w:r>
            <w:proofErr w:type="gram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="0078750B"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357.html</w:t>
              </w:r>
            </w:hyperlink>
            <w:r w:rsid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1F5B37" w:rsidRDefault="0078750B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5B37" w:rsidRPr="00A4437D" w:rsidTr="00E4149A">
        <w:tc>
          <w:tcPr>
            <w:tcW w:w="3260" w:type="dxa"/>
          </w:tcPr>
          <w:p w:rsidR="001F5B37" w:rsidRPr="00A4437D" w:rsidRDefault="001F5B37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F5B37" w:rsidRPr="0078750B" w:rsidRDefault="001F5B37" w:rsidP="001F5B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емин С.А., </w:t>
            </w:r>
            <w:r w:rsidRPr="0078750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ческая</w:t>
            </w:r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8750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мия</w:t>
            </w:r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Аналитическая </w:t>
            </w:r>
            <w:r w:rsidRPr="0078750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proofErr w:type="gram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емин С.А., </w:t>
            </w: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етин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И., </w:t>
            </w: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етина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 и др. Под ред. Р.У. Хабриева, Н.И. </w:t>
            </w:r>
            <w:proofErr w:type="spell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етиной</w:t>
            </w:r>
            <w:proofErr w:type="spell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0. - 752 с. - ISBN 978-5-9704-1537-5 - Текст : </w:t>
            </w:r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="0078750B"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375.html</w:t>
              </w:r>
            </w:hyperlink>
            <w:r w:rsidR="0078750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1F5B37" w:rsidRDefault="0078750B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F5B37" w:rsidRPr="00A4437D" w:rsidTr="00E4149A">
        <w:tc>
          <w:tcPr>
            <w:tcW w:w="3260" w:type="dxa"/>
          </w:tcPr>
          <w:p w:rsidR="001F5B37" w:rsidRPr="00A4437D" w:rsidRDefault="001F5B37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F5B37" w:rsidRPr="007670BF" w:rsidRDefault="001F5B37" w:rsidP="001F5B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замасцев</w:t>
            </w:r>
            <w:proofErr w:type="spell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П., </w:t>
            </w:r>
            <w:proofErr w:type="spell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СХ-скрининг</w:t>
            </w:r>
            <w:proofErr w:type="spell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чески</w:t>
            </w:r>
            <w:proofErr w:type="spell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значимых соединений, изолируемых экстракцией и сорбцией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А.П. </w:t>
            </w:r>
            <w:proofErr w:type="spell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замасцева</w:t>
            </w:r>
            <w:proofErr w:type="spell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0. - 240 с. - ISBN 978-5-9704-1144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1F5B37" w:rsidRDefault="001F5B37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1F5B37" w:rsidRPr="002D12E2" w:rsidRDefault="001F5B37" w:rsidP="001F5B3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фанасьев В.В. - М.</w:t>
            </w:r>
            <w:proofErr w:type="gramStart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F32BBF" w:rsidRDefault="001F5B37" w:rsidP="001F5B3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скурякова Т.В., ФАРМАКОЛОГИЯ И </w:t>
            </w:r>
            <w:r w:rsidRPr="00F32B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СИХОАКТИВНЫХ ВЕЩЕСТВ / Т.В. Проскурякова, В.П. Нужный, В.В. </w:t>
            </w:r>
            <w:proofErr w:type="spell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анец</w:t>
            </w:r>
            <w:proofErr w:type="spell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DF36B3" w:rsidRPr="00F135C9" w:rsidRDefault="00DF36B3" w:rsidP="006852B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DF36B3" w:rsidRPr="00520CB3" w:rsidRDefault="00DF36B3" w:rsidP="0068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DF36B3" w:rsidRPr="00F135C9" w:rsidRDefault="00DF36B3" w:rsidP="006852B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DF36B3" w:rsidRPr="00520CB3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DF36B3" w:rsidRPr="00F135C9" w:rsidRDefault="00DF36B3" w:rsidP="00685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DF36B3" w:rsidRPr="00664100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DF36B3" w:rsidRPr="001D5B07" w:rsidRDefault="00DF36B3" w:rsidP="006852B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качук В.А.,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D5B0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иохимия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А. Ткачука - М. : ГЭОТАР-Медиа, 2008. - 264 с. - ISBN 978-5-9704-0733-2 - Текст : электронный // ЭБС "Консультант студента" : [сайт]. - URL</w:t>
            </w:r>
            <w:proofErr w:type="gramStart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DD76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3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D5B0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DF36B3" w:rsidRDefault="00DF36B3" w:rsidP="0068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DF36B3" w:rsidRPr="009D5363" w:rsidRDefault="00DF36B3" w:rsidP="006852B2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69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DF36B3" w:rsidRPr="000F38F9" w:rsidRDefault="00DF36B3" w:rsidP="0068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235F9C" w:rsidRDefault="00DF36B3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DF36B3" w:rsidRPr="00235F9C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D76E1B" w:rsidRDefault="00DF36B3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DF36B3" w:rsidRPr="00235F9C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235F9C" w:rsidRDefault="00DF36B3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F36B3" w:rsidRPr="00235F9C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235F9C" w:rsidRDefault="00DF36B3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F36B3" w:rsidRPr="00235F9C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575712" w:rsidRDefault="00DF36B3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DF36B3" w:rsidRPr="00235F9C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F36B3" w:rsidRPr="002D1148" w:rsidTr="00E4149A">
        <w:tc>
          <w:tcPr>
            <w:tcW w:w="3260" w:type="dxa"/>
          </w:tcPr>
          <w:p w:rsidR="00DF36B3" w:rsidRPr="002D1148" w:rsidRDefault="00DF36B3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575712" w:rsidRDefault="00DF36B3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547" w:type="dxa"/>
          </w:tcPr>
          <w:p w:rsidR="00DF36B3" w:rsidRPr="00235F9C" w:rsidRDefault="00DF36B3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2A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ицинск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5 с. : ил. - (Национальные руководства)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E102A7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E102A7" w:rsidRDefault="001F5B37" w:rsidP="001F5B3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2A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E102A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928 с. - (Национальные руководства)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2A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тремальн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5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autoSpaceDE/>
              <w:autoSpaceDN/>
              <w:adjustRightInd/>
              <w:ind w:left="2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лог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, П. Д.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, В. В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асилий Афанасьев. - М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84 с.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иков, Е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иатрическая клиническ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[Текст] / Е. А. Лужников, Г. Н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долова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Ростов-на-Дону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никс, 2013. - 253[3] с. : цв. ил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102A7" w:rsidRPr="00706654" w:rsidTr="00E4149A">
        <w:tc>
          <w:tcPr>
            <w:tcW w:w="3260" w:type="dxa"/>
          </w:tcPr>
          <w:p w:rsidR="00E102A7" w:rsidRPr="00706654" w:rsidRDefault="00E102A7" w:rsidP="00685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E102A7" w:rsidRPr="00FA19B6" w:rsidRDefault="00E102A7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B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 диагностика некоторых</w:t>
            </w:r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ненаркотических анальгетиков при химико-токсикологическом исследовании мочи [Текст]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</w:t>
            </w:r>
            <w:proofErr w:type="spell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>, кафедра токсикологической химии, ФГУ РЦСМЭ Минздравсоцразвития России. - М.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4 с.</w:t>
            </w:r>
          </w:p>
        </w:tc>
        <w:tc>
          <w:tcPr>
            <w:tcW w:w="3547" w:type="dxa"/>
          </w:tcPr>
          <w:p w:rsidR="00E102A7" w:rsidRPr="00706654" w:rsidRDefault="00E102A7" w:rsidP="0068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37" w:rsidRPr="002D1148" w:rsidTr="00E4149A">
        <w:tc>
          <w:tcPr>
            <w:tcW w:w="3260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5A6079" w:rsidRDefault="001F5B37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Ю. И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тор и его соединения [Текст] / Ю. И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Н. Гребенюк, А. Ю. Широков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о-медицинская академия. - Санкт-Петербург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ИАНТ, 2012. - 104 с. - (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ля врачей).</w:t>
            </w:r>
          </w:p>
        </w:tc>
        <w:tc>
          <w:tcPr>
            <w:tcW w:w="3547" w:type="dxa"/>
          </w:tcPr>
          <w:p w:rsidR="001F5B37" w:rsidRPr="005A6079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5B37" w:rsidRPr="007608F8" w:rsidTr="00E4149A">
        <w:tc>
          <w:tcPr>
            <w:tcW w:w="3260" w:type="dxa"/>
          </w:tcPr>
          <w:p w:rsidR="001F5B37" w:rsidRPr="007608F8" w:rsidRDefault="001F5B37" w:rsidP="001F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BF632A" w:rsidRDefault="001F5B37" w:rsidP="001F5B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ределении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фурадана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7F5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2A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E10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-химическом исследовании биологического материала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ФГБУ РЦСМЭ Минздрава РФ, ГБОУ ВПО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КурГМУ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Ф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2 с.</w:t>
            </w:r>
          </w:p>
        </w:tc>
        <w:tc>
          <w:tcPr>
            <w:tcW w:w="3547" w:type="dxa"/>
          </w:tcPr>
          <w:p w:rsidR="001F5B37" w:rsidRPr="007608F8" w:rsidRDefault="001F5B37" w:rsidP="001F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5B37" w:rsidRPr="00706654" w:rsidTr="00E4149A">
        <w:tc>
          <w:tcPr>
            <w:tcW w:w="3260" w:type="dxa"/>
          </w:tcPr>
          <w:p w:rsidR="001F5B37" w:rsidRPr="00706654" w:rsidRDefault="001F5B37" w:rsidP="001F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48648E" w:rsidRDefault="001F5B37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ламотриджина</w:t>
            </w:r>
            <w:proofErr w:type="spellEnd"/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объектах при проведении химико-токсикологического и </w:t>
            </w:r>
            <w:r w:rsidRPr="00E102A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о-химического анализа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</w:t>
            </w:r>
            <w:proofErr w:type="spell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, кафедра токсикологической химии,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547" w:type="dxa"/>
          </w:tcPr>
          <w:p w:rsidR="001F5B37" w:rsidRPr="00706654" w:rsidRDefault="001F5B37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37" w:rsidRPr="00706654" w:rsidTr="00E4149A">
        <w:tc>
          <w:tcPr>
            <w:tcW w:w="3260" w:type="dxa"/>
          </w:tcPr>
          <w:p w:rsidR="001F5B37" w:rsidRPr="00706654" w:rsidRDefault="001F5B37" w:rsidP="001F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1F5B37" w:rsidRPr="0048648E" w:rsidRDefault="001F5B37" w:rsidP="001F5B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ко-токсикологическое исследование </w:t>
            </w:r>
            <w:proofErr w:type="spellStart"/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пароксетина</w:t>
            </w:r>
            <w:proofErr w:type="spell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</w:t>
            </w:r>
            <w:proofErr w:type="spell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, кафедра токсикологической химии,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</w:t>
            </w:r>
          </w:p>
        </w:tc>
        <w:tc>
          <w:tcPr>
            <w:tcW w:w="3547" w:type="dxa"/>
          </w:tcPr>
          <w:p w:rsidR="001F5B37" w:rsidRPr="00706654" w:rsidRDefault="001F5B37" w:rsidP="001F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6B3" w:rsidRPr="009D40FF" w:rsidTr="00E4149A">
        <w:trPr>
          <w:trHeight w:val="511"/>
        </w:trPr>
        <w:tc>
          <w:tcPr>
            <w:tcW w:w="3260" w:type="dxa"/>
          </w:tcPr>
          <w:p w:rsidR="00DF36B3" w:rsidRPr="009D40FF" w:rsidRDefault="00DF36B3" w:rsidP="006852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DF36B3" w:rsidRPr="009D40FF" w:rsidRDefault="00DF36B3" w:rsidP="006852B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D40F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выполнения измерений</w:t>
            </w:r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концентрации этанола в крови, моче и слюне [Текст] / Минздравсоцразвития РФ, ФГУ РЦСМЭ Минздравсоцразвития России. - М.</w:t>
            </w:r>
            <w:proofErr w:type="gramStart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 Минздравсоцразвития России, 2010. - 24 с.</w:t>
            </w:r>
          </w:p>
        </w:tc>
        <w:tc>
          <w:tcPr>
            <w:tcW w:w="3547" w:type="dxa"/>
          </w:tcPr>
          <w:p w:rsidR="00DF36B3" w:rsidRPr="009D40FF" w:rsidRDefault="00DF36B3" w:rsidP="006852B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3E3CCC" w:rsidRPr="00335C7D" w:rsidRDefault="00335C7D" w:rsidP="00335C7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C7D">
              <w:rPr>
                <w:rFonts w:ascii="Times New Roman" w:hAnsi="Times New Roman" w:cs="Times New Roman"/>
                <w:bCs/>
                <w:sz w:val="24"/>
                <w:szCs w:val="24"/>
              </w:rPr>
              <w:t>Сычев, К. С.</w:t>
            </w:r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жидкостной хроматографии [Текст] / К. С. Сычев</w:t>
            </w:r>
            <w:proofErr w:type="gram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Курганова. - Москва</w:t>
            </w:r>
            <w:proofErr w:type="gram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>, 2010. - 272 с.</w:t>
            </w:r>
            <w:proofErr w:type="gram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0" w:type="dxa"/>
            <w:gridSpan w:val="2"/>
          </w:tcPr>
          <w:p w:rsidR="003E3CCC" w:rsidRPr="00A136C7" w:rsidRDefault="00335C7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2D1148" w:rsidRDefault="003E3CC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6" w:type="dxa"/>
          </w:tcPr>
          <w:p w:rsidR="003E3CCC" w:rsidRPr="00335C7D" w:rsidRDefault="00335C7D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C7D">
              <w:rPr>
                <w:rFonts w:ascii="Times New Roman" w:hAnsi="Times New Roman" w:cs="Times New Roman"/>
                <w:bCs/>
                <w:sz w:val="24"/>
                <w:szCs w:val="24"/>
              </w:rPr>
              <w:t>ТСХ-скриннинг</w:t>
            </w:r>
            <w:proofErr w:type="spellEnd"/>
            <w:r w:rsidRPr="0033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C7D">
              <w:rPr>
                <w:rFonts w:ascii="Times New Roman" w:hAnsi="Times New Roman" w:cs="Times New Roman"/>
                <w:bCs/>
                <w:sz w:val="24"/>
                <w:szCs w:val="24"/>
              </w:rPr>
              <w:t>токсикологически</w:t>
            </w:r>
            <w:proofErr w:type="spellEnd"/>
            <w:r w:rsidRPr="0033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имых</w:t>
            </w:r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, изолируемых экстракцией и сорбцией [Текст]</w:t>
            </w:r>
            <w:proofErr w:type="gram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В. Раменская, Г. М. Родионова [и др.]; под ред. А. П. </w:t>
            </w:r>
            <w:proofErr w:type="spell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C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: ил.</w:t>
            </w:r>
          </w:p>
        </w:tc>
        <w:tc>
          <w:tcPr>
            <w:tcW w:w="3570" w:type="dxa"/>
            <w:gridSpan w:val="2"/>
          </w:tcPr>
          <w:p w:rsidR="003E3CCC" w:rsidRDefault="00335C7D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13E19" w:rsidRPr="002D1148" w:rsidTr="00E4149A">
        <w:tc>
          <w:tcPr>
            <w:tcW w:w="3260" w:type="dxa"/>
          </w:tcPr>
          <w:p w:rsidR="003E3CCC" w:rsidRPr="005217F8" w:rsidRDefault="005217F8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F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й режим в клинико-</w:t>
            </w:r>
            <w:r w:rsidRPr="00521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ческих лабораториях</w:t>
            </w:r>
          </w:p>
        </w:tc>
        <w:tc>
          <w:tcPr>
            <w:tcW w:w="8196" w:type="dxa"/>
          </w:tcPr>
          <w:p w:rsidR="003E3CCC" w:rsidRPr="002036B5" w:rsidRDefault="003E3CCC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3E3CCC" w:rsidRDefault="003E3CCC" w:rsidP="005B1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6852B2" w:rsidRPr="00F135C9" w:rsidRDefault="006852B2" w:rsidP="006852B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6852B2" w:rsidRPr="00520CB3" w:rsidRDefault="006852B2" w:rsidP="0068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6852B2" w:rsidRPr="00F135C9" w:rsidRDefault="006852B2" w:rsidP="006852B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6852B2" w:rsidRPr="00520CB3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6852B2" w:rsidRPr="00F135C9" w:rsidRDefault="006852B2" w:rsidP="00685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6852B2" w:rsidRPr="00664100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235F9C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235F9C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D76E1B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D76E1B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235F9C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235F9C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575712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</w:tr>
      <w:tr w:rsidR="006852B2" w:rsidRPr="002D1148" w:rsidTr="00E4149A">
        <w:tc>
          <w:tcPr>
            <w:tcW w:w="3260" w:type="dxa"/>
          </w:tcPr>
          <w:p w:rsidR="006852B2" w:rsidRPr="002D1148" w:rsidRDefault="006852B2" w:rsidP="0068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6852B2" w:rsidRPr="00575712" w:rsidRDefault="006852B2" w:rsidP="006852B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547" w:type="dxa"/>
          </w:tcPr>
          <w:p w:rsidR="006852B2" w:rsidRPr="00235F9C" w:rsidRDefault="006852B2" w:rsidP="0068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0F5F" w:rsidRPr="00960973" w:rsidTr="00E4149A">
        <w:trPr>
          <w:trHeight w:val="511"/>
        </w:trPr>
        <w:tc>
          <w:tcPr>
            <w:tcW w:w="3260" w:type="dxa"/>
          </w:tcPr>
          <w:p w:rsidR="00200F5F" w:rsidRPr="00960973" w:rsidRDefault="00200F5F" w:rsidP="000E2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200F5F" w:rsidRPr="00960973" w:rsidRDefault="00200F5F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заведующего клинико-диагностической лабораторией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Алексей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8. - 704 с. : ил.</w:t>
            </w:r>
          </w:p>
        </w:tc>
        <w:tc>
          <w:tcPr>
            <w:tcW w:w="3547" w:type="dxa"/>
          </w:tcPr>
          <w:p w:rsidR="00200F5F" w:rsidRPr="00960973" w:rsidRDefault="00200F5F" w:rsidP="000E2F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380006" w:rsidRDefault="00952EC1" w:rsidP="005B1D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8219" w:type="dxa"/>
            <w:gridSpan w:val="2"/>
          </w:tcPr>
          <w:p w:rsidR="00952EC1" w:rsidRPr="009746C2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3F12C1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952EC1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0575A7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547" w:type="dxa"/>
          </w:tcPr>
          <w:p w:rsidR="00952EC1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897C6E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547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897C6E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7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897C6E" w:rsidRDefault="00952EC1" w:rsidP="005B1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CE07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547" w:type="dxa"/>
          </w:tcPr>
          <w:p w:rsidR="00952EC1" w:rsidRPr="00897C6E" w:rsidRDefault="00952EC1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CD5A91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7" w:type="dxa"/>
          </w:tcPr>
          <w:p w:rsidR="00952EC1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2EC1" w:rsidRPr="009746C2" w:rsidTr="00E4149A">
        <w:tc>
          <w:tcPr>
            <w:tcW w:w="3260" w:type="dxa"/>
          </w:tcPr>
          <w:p w:rsidR="00952EC1" w:rsidRPr="009746C2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52EC1" w:rsidRPr="00D73227" w:rsidRDefault="00952EC1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547" w:type="dxa"/>
          </w:tcPr>
          <w:p w:rsidR="00952EC1" w:rsidRDefault="00952EC1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FAC" w:rsidRPr="009746C2" w:rsidTr="00E4149A">
        <w:tc>
          <w:tcPr>
            <w:tcW w:w="3260" w:type="dxa"/>
          </w:tcPr>
          <w:p w:rsidR="009D1FAC" w:rsidRPr="009D1FAC" w:rsidRDefault="009D1FA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A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8219" w:type="dxa"/>
            <w:gridSpan w:val="2"/>
          </w:tcPr>
          <w:p w:rsidR="009D1FAC" w:rsidRPr="00D73227" w:rsidRDefault="009D1FAC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9D1FAC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AC" w:rsidRPr="009746C2" w:rsidTr="00E4149A">
        <w:tc>
          <w:tcPr>
            <w:tcW w:w="3260" w:type="dxa"/>
          </w:tcPr>
          <w:p w:rsidR="009D1FAC" w:rsidRPr="009D1FAC" w:rsidRDefault="009D1FAC" w:rsidP="005B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ка для врача </w:t>
            </w:r>
            <w:r w:rsidRPr="009D1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нической лабораторной диагностики</w:t>
            </w:r>
          </w:p>
        </w:tc>
        <w:tc>
          <w:tcPr>
            <w:tcW w:w="8219" w:type="dxa"/>
            <w:gridSpan w:val="2"/>
          </w:tcPr>
          <w:p w:rsidR="009D1FAC" w:rsidRPr="00D73227" w:rsidRDefault="009D1FAC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9D1FAC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4E" w:rsidRPr="002D1148" w:rsidTr="000E2F03">
        <w:tc>
          <w:tcPr>
            <w:tcW w:w="3260" w:type="dxa"/>
          </w:tcPr>
          <w:p w:rsidR="0085794E" w:rsidRPr="002D1148" w:rsidRDefault="0085794E" w:rsidP="000E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  <w:shd w:val="clear" w:color="auto" w:fill="auto"/>
          </w:tcPr>
          <w:p w:rsidR="0085794E" w:rsidRPr="00F135C9" w:rsidRDefault="0085794E" w:rsidP="000E2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85794E" w:rsidRPr="00664100" w:rsidRDefault="0085794E" w:rsidP="000E2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5794E" w:rsidRPr="002D1148" w:rsidTr="000E2F03">
        <w:tc>
          <w:tcPr>
            <w:tcW w:w="3260" w:type="dxa"/>
          </w:tcPr>
          <w:p w:rsidR="0085794E" w:rsidRPr="002D1148" w:rsidRDefault="0085794E" w:rsidP="000E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235F9C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85794E" w:rsidRPr="00235F9C" w:rsidRDefault="0085794E" w:rsidP="000E2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5794E" w:rsidRPr="002D1148" w:rsidTr="000E2F03">
        <w:tc>
          <w:tcPr>
            <w:tcW w:w="3260" w:type="dxa"/>
          </w:tcPr>
          <w:p w:rsidR="0085794E" w:rsidRPr="002D1148" w:rsidRDefault="0085794E" w:rsidP="000E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D76E1B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85794E" w:rsidRPr="00235F9C" w:rsidRDefault="0085794E" w:rsidP="000E2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5794E" w:rsidRPr="002D1148" w:rsidTr="000E2F03">
        <w:tc>
          <w:tcPr>
            <w:tcW w:w="3260" w:type="dxa"/>
          </w:tcPr>
          <w:p w:rsidR="0085794E" w:rsidRPr="002D1148" w:rsidRDefault="0085794E" w:rsidP="000E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235F9C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85794E" w:rsidRPr="00235F9C" w:rsidRDefault="0085794E" w:rsidP="000E2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5794E" w:rsidRPr="002D1148" w:rsidTr="000E2F03">
        <w:tc>
          <w:tcPr>
            <w:tcW w:w="3260" w:type="dxa"/>
          </w:tcPr>
          <w:p w:rsidR="0085794E" w:rsidRPr="002D1148" w:rsidRDefault="0085794E" w:rsidP="000E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575712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85794E" w:rsidRPr="00235F9C" w:rsidRDefault="0085794E" w:rsidP="000E2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5794E" w:rsidRPr="00960973" w:rsidTr="000E2F03">
        <w:trPr>
          <w:trHeight w:val="511"/>
        </w:trPr>
        <w:tc>
          <w:tcPr>
            <w:tcW w:w="3260" w:type="dxa"/>
          </w:tcPr>
          <w:p w:rsidR="0085794E" w:rsidRPr="00960973" w:rsidRDefault="0085794E" w:rsidP="000E2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960973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заведующего клинико-диагностической лабораторией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Алексей </w:t>
            </w:r>
            <w:proofErr w:type="spell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8. - 704 с. : ил.</w:t>
            </w:r>
          </w:p>
        </w:tc>
        <w:tc>
          <w:tcPr>
            <w:tcW w:w="3547" w:type="dxa"/>
          </w:tcPr>
          <w:p w:rsidR="0085794E" w:rsidRPr="00960973" w:rsidRDefault="0085794E" w:rsidP="000E2F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85794E" w:rsidRPr="00960973" w:rsidTr="000E2F03">
        <w:trPr>
          <w:trHeight w:val="511"/>
        </w:trPr>
        <w:tc>
          <w:tcPr>
            <w:tcW w:w="3260" w:type="dxa"/>
          </w:tcPr>
          <w:p w:rsidR="0085794E" w:rsidRPr="00960973" w:rsidRDefault="0085794E" w:rsidP="000E2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960973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еспечения качества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в гистологической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ой технике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П. Г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, Г. А. Франка. - 2-е изд. перераб. и доп. - Москва : ГЭОТАР-Медиа, 2014. - 176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85794E" w:rsidRPr="00960973" w:rsidRDefault="0085794E" w:rsidP="000E2F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85794E" w:rsidRPr="00960973" w:rsidTr="000E2F03">
        <w:trPr>
          <w:trHeight w:val="511"/>
        </w:trPr>
        <w:tc>
          <w:tcPr>
            <w:tcW w:w="3260" w:type="dxa"/>
          </w:tcPr>
          <w:p w:rsidR="0085794E" w:rsidRPr="00960973" w:rsidRDefault="0085794E" w:rsidP="000E2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85794E" w:rsidRPr="00960973" w:rsidRDefault="0085794E" w:rsidP="000E2F0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для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Специальные методы [Текст] / В. Р. Лесс [и др.]. - 2-е изд. - Санкт-Петер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472 с.</w:t>
            </w:r>
          </w:p>
        </w:tc>
        <w:tc>
          <w:tcPr>
            <w:tcW w:w="3547" w:type="dxa"/>
          </w:tcPr>
          <w:p w:rsidR="0085794E" w:rsidRPr="00960973" w:rsidRDefault="0085794E" w:rsidP="000E2F0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9D1FAC" w:rsidRPr="009746C2" w:rsidTr="00E4149A">
        <w:tc>
          <w:tcPr>
            <w:tcW w:w="3260" w:type="dxa"/>
          </w:tcPr>
          <w:p w:rsidR="009D1FAC" w:rsidRPr="009746C2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D1FAC" w:rsidRPr="0085794E" w:rsidRDefault="0070288F" w:rsidP="0070288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8F">
              <w:rPr>
                <w:rFonts w:ascii="Times New Roman" w:hAnsi="Times New Roman" w:cs="Times New Roman"/>
                <w:bCs/>
                <w:sz w:val="24"/>
                <w:szCs w:val="24"/>
              </w:rPr>
              <w:t>Крохалев</w:t>
            </w:r>
            <w:proofErr w:type="spellEnd"/>
            <w:r w:rsidRPr="0070288F">
              <w:rPr>
                <w:rFonts w:ascii="Times New Roman" w:hAnsi="Times New Roman" w:cs="Times New Roman"/>
                <w:bCs/>
                <w:sz w:val="24"/>
                <w:szCs w:val="24"/>
              </w:rPr>
              <w:t>, В. Я.</w:t>
            </w:r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94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Я. </w:t>
            </w:r>
            <w:proofErr w:type="spell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Скопинов</w:t>
            </w:r>
            <w:proofErr w:type="spell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, В. А. Телешев. - [Б. м.] : Издательство УГМУ, 2018. - 113[1] с. : граф</w:t>
            </w:r>
            <w:proofErr w:type="gram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9D1FAC" w:rsidRDefault="0070288F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1FAC" w:rsidRPr="009746C2" w:rsidTr="00E4149A">
        <w:tc>
          <w:tcPr>
            <w:tcW w:w="3260" w:type="dxa"/>
          </w:tcPr>
          <w:p w:rsidR="009D1FAC" w:rsidRPr="009746C2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D1FAC" w:rsidRPr="0085794E" w:rsidRDefault="0070288F" w:rsidP="0070288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8F">
              <w:rPr>
                <w:rFonts w:ascii="Times New Roman" w:hAnsi="Times New Roman" w:cs="Times New Roman"/>
                <w:bCs/>
                <w:sz w:val="24"/>
                <w:szCs w:val="24"/>
              </w:rPr>
              <w:t>Трухачева</w:t>
            </w:r>
            <w:proofErr w:type="spellEnd"/>
            <w:r w:rsidRPr="0070288F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</w:t>
            </w:r>
            <w:r w:rsidRPr="0085794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в медико-биологических исследованиях с применением пакета </w:t>
            </w:r>
            <w:proofErr w:type="spell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Statistica</w:t>
            </w:r>
            <w:proofErr w:type="spell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ина </w:t>
            </w:r>
            <w:proofErr w:type="spell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84 с.</w:t>
            </w:r>
            <w:proofErr w:type="gram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9D1FAC" w:rsidRDefault="0070288F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1FAC" w:rsidRPr="009746C2" w:rsidTr="00E4149A">
        <w:tc>
          <w:tcPr>
            <w:tcW w:w="3260" w:type="dxa"/>
          </w:tcPr>
          <w:p w:rsidR="009D1FAC" w:rsidRPr="009746C2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D1FAC" w:rsidRPr="0085794E" w:rsidRDefault="0070288F" w:rsidP="005B1D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794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 [Текст] : учебник / [И. В. Павлушков [и др.]]. - 2-е изд., испр.</w:t>
            </w:r>
            <w:proofErr w:type="gram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2. - 432 с.</w:t>
            </w:r>
            <w:proofErr w:type="gram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9D1FAC" w:rsidRDefault="0070288F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D1FAC" w:rsidRPr="009746C2" w:rsidTr="00E4149A">
        <w:tc>
          <w:tcPr>
            <w:tcW w:w="3260" w:type="dxa"/>
          </w:tcPr>
          <w:p w:rsidR="009D1FAC" w:rsidRPr="009746C2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D1FAC" w:rsidRPr="0085794E" w:rsidRDefault="0070288F" w:rsidP="004633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88F"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, А. Н.</w:t>
            </w:r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курс теории вероятностей и математической статистики [Текст]</w:t>
            </w:r>
            <w:proofErr w:type="gram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Бородин. - 5-е изд., стереотип. - </w:t>
            </w:r>
            <w:r w:rsidRPr="0070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. : Лань</w:t>
            </w:r>
            <w:proofErr w:type="gramStart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88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[б. и.], 2005. - 256 с.</w:t>
            </w:r>
          </w:p>
        </w:tc>
        <w:tc>
          <w:tcPr>
            <w:tcW w:w="3547" w:type="dxa"/>
          </w:tcPr>
          <w:p w:rsidR="009D1FAC" w:rsidRDefault="0070288F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1FAC" w:rsidRPr="009746C2" w:rsidTr="00E4149A">
        <w:tc>
          <w:tcPr>
            <w:tcW w:w="3260" w:type="dxa"/>
          </w:tcPr>
          <w:p w:rsidR="009D1FAC" w:rsidRPr="009746C2" w:rsidRDefault="009D1FAC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2"/>
          </w:tcPr>
          <w:p w:rsidR="009D1FAC" w:rsidRPr="0085794E" w:rsidRDefault="0085794E" w:rsidP="0085794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5794E">
              <w:rPr>
                <w:rFonts w:ascii="Times New Roman" w:hAnsi="Times New Roman" w:cs="Times New Roman"/>
                <w:bCs/>
                <w:sz w:val="24"/>
                <w:szCs w:val="24"/>
              </w:rPr>
              <w:t>Терещенко, А. Г.</w:t>
            </w:r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>Внутрилабораторный</w:t>
            </w:r>
            <w:proofErr w:type="spell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результатов анализа с использованием лабораторной информационной системы [Текст] / А. Г. Терещенко, Н. П. </w:t>
            </w:r>
            <w:proofErr w:type="spell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>Пикула</w:t>
            </w:r>
            <w:proofErr w:type="spell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proofErr w:type="spell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312 с.</w:t>
            </w:r>
            <w:proofErr w:type="gramStart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94E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9D1FAC" w:rsidRDefault="0085794E" w:rsidP="005B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8D6" w:rsidRDefault="00FF08D6"/>
    <w:sectPr w:rsidR="00FF08D6" w:rsidSect="000417A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980"/>
    <w:rsid w:val="0000444A"/>
    <w:rsid w:val="00007CA4"/>
    <w:rsid w:val="00014599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17A1"/>
    <w:rsid w:val="0004506D"/>
    <w:rsid w:val="000465A1"/>
    <w:rsid w:val="00046987"/>
    <w:rsid w:val="00047BB9"/>
    <w:rsid w:val="00050B56"/>
    <w:rsid w:val="000510DE"/>
    <w:rsid w:val="00051F93"/>
    <w:rsid w:val="00052476"/>
    <w:rsid w:val="00053632"/>
    <w:rsid w:val="000537EC"/>
    <w:rsid w:val="00055256"/>
    <w:rsid w:val="000558A7"/>
    <w:rsid w:val="000612D0"/>
    <w:rsid w:val="00065F9B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4DC1"/>
    <w:rsid w:val="000A6993"/>
    <w:rsid w:val="000B4ED6"/>
    <w:rsid w:val="000B78AC"/>
    <w:rsid w:val="000C5701"/>
    <w:rsid w:val="000D1C7C"/>
    <w:rsid w:val="000D5BAB"/>
    <w:rsid w:val="000D6016"/>
    <w:rsid w:val="000E1AB7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049"/>
    <w:rsid w:val="00104697"/>
    <w:rsid w:val="0010506D"/>
    <w:rsid w:val="0010740C"/>
    <w:rsid w:val="001110C4"/>
    <w:rsid w:val="00112122"/>
    <w:rsid w:val="00114BDE"/>
    <w:rsid w:val="00115F1E"/>
    <w:rsid w:val="001164C2"/>
    <w:rsid w:val="001249EC"/>
    <w:rsid w:val="001251A1"/>
    <w:rsid w:val="00126689"/>
    <w:rsid w:val="0013021B"/>
    <w:rsid w:val="00133B03"/>
    <w:rsid w:val="0013532E"/>
    <w:rsid w:val="0014116F"/>
    <w:rsid w:val="0014282D"/>
    <w:rsid w:val="00145F38"/>
    <w:rsid w:val="001461B3"/>
    <w:rsid w:val="00150EDC"/>
    <w:rsid w:val="00151BE3"/>
    <w:rsid w:val="00151F8E"/>
    <w:rsid w:val="00160DC5"/>
    <w:rsid w:val="001649FB"/>
    <w:rsid w:val="00172132"/>
    <w:rsid w:val="00176E66"/>
    <w:rsid w:val="00180355"/>
    <w:rsid w:val="0018058A"/>
    <w:rsid w:val="00182D13"/>
    <w:rsid w:val="00182EA0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5B07"/>
    <w:rsid w:val="001D7E8B"/>
    <w:rsid w:val="001E03DA"/>
    <w:rsid w:val="001E0C86"/>
    <w:rsid w:val="001E0ED5"/>
    <w:rsid w:val="001E31DB"/>
    <w:rsid w:val="001E4368"/>
    <w:rsid w:val="001E6719"/>
    <w:rsid w:val="001F1248"/>
    <w:rsid w:val="001F1489"/>
    <w:rsid w:val="001F2520"/>
    <w:rsid w:val="001F39E5"/>
    <w:rsid w:val="001F5B37"/>
    <w:rsid w:val="001F5E1E"/>
    <w:rsid w:val="001F6B70"/>
    <w:rsid w:val="00200F5F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788C"/>
    <w:rsid w:val="002419E6"/>
    <w:rsid w:val="0024475E"/>
    <w:rsid w:val="00244F6B"/>
    <w:rsid w:val="00247961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24D2"/>
    <w:rsid w:val="00285910"/>
    <w:rsid w:val="00286767"/>
    <w:rsid w:val="002878B5"/>
    <w:rsid w:val="002900FF"/>
    <w:rsid w:val="002902E9"/>
    <w:rsid w:val="00294E0F"/>
    <w:rsid w:val="00296E7F"/>
    <w:rsid w:val="002A0AD6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C49A1"/>
    <w:rsid w:val="002D0A2B"/>
    <w:rsid w:val="002D1515"/>
    <w:rsid w:val="002D2E7F"/>
    <w:rsid w:val="002D3BB1"/>
    <w:rsid w:val="002D5853"/>
    <w:rsid w:val="002D79CD"/>
    <w:rsid w:val="002D7E6C"/>
    <w:rsid w:val="002E2B30"/>
    <w:rsid w:val="002E3D68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2494A"/>
    <w:rsid w:val="0033137A"/>
    <w:rsid w:val="00334022"/>
    <w:rsid w:val="00335C7D"/>
    <w:rsid w:val="00336B08"/>
    <w:rsid w:val="003371F8"/>
    <w:rsid w:val="003408AA"/>
    <w:rsid w:val="003421BA"/>
    <w:rsid w:val="0034236B"/>
    <w:rsid w:val="0034271B"/>
    <w:rsid w:val="00344706"/>
    <w:rsid w:val="00350B91"/>
    <w:rsid w:val="00352034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118F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CCC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6269"/>
    <w:rsid w:val="0046335E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392"/>
    <w:rsid w:val="00484791"/>
    <w:rsid w:val="0048788D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4AF7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17F8"/>
    <w:rsid w:val="00522173"/>
    <w:rsid w:val="00524EED"/>
    <w:rsid w:val="00527D98"/>
    <w:rsid w:val="00527FEE"/>
    <w:rsid w:val="005304E6"/>
    <w:rsid w:val="0053101E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1D6C"/>
    <w:rsid w:val="005B2EFD"/>
    <w:rsid w:val="005B6544"/>
    <w:rsid w:val="005B7A01"/>
    <w:rsid w:val="005B7CC0"/>
    <w:rsid w:val="005C0606"/>
    <w:rsid w:val="005C0FA0"/>
    <w:rsid w:val="005C1F9D"/>
    <w:rsid w:val="005C21DD"/>
    <w:rsid w:val="005C582E"/>
    <w:rsid w:val="005C63E5"/>
    <w:rsid w:val="005C6918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08CE"/>
    <w:rsid w:val="00602237"/>
    <w:rsid w:val="00602E9A"/>
    <w:rsid w:val="00603E9F"/>
    <w:rsid w:val="00604393"/>
    <w:rsid w:val="006047E0"/>
    <w:rsid w:val="006055CB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61AC4"/>
    <w:rsid w:val="006641C6"/>
    <w:rsid w:val="00665569"/>
    <w:rsid w:val="00671F30"/>
    <w:rsid w:val="00673F26"/>
    <w:rsid w:val="006820A4"/>
    <w:rsid w:val="006852B2"/>
    <w:rsid w:val="00685A45"/>
    <w:rsid w:val="006860B1"/>
    <w:rsid w:val="00691976"/>
    <w:rsid w:val="006A3E05"/>
    <w:rsid w:val="006A444A"/>
    <w:rsid w:val="006A4D0C"/>
    <w:rsid w:val="006A58E3"/>
    <w:rsid w:val="006B34C2"/>
    <w:rsid w:val="006B7B4D"/>
    <w:rsid w:val="006C1161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6F3C"/>
    <w:rsid w:val="006F04A6"/>
    <w:rsid w:val="006F0C3A"/>
    <w:rsid w:val="006F178E"/>
    <w:rsid w:val="006F5BC4"/>
    <w:rsid w:val="006F7472"/>
    <w:rsid w:val="0070288F"/>
    <w:rsid w:val="00703678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5FD"/>
    <w:rsid w:val="00735D15"/>
    <w:rsid w:val="00743218"/>
    <w:rsid w:val="00743C0E"/>
    <w:rsid w:val="00744484"/>
    <w:rsid w:val="00744744"/>
    <w:rsid w:val="00745B4B"/>
    <w:rsid w:val="00747C86"/>
    <w:rsid w:val="00747D16"/>
    <w:rsid w:val="00750031"/>
    <w:rsid w:val="0075421F"/>
    <w:rsid w:val="0076066C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342"/>
    <w:rsid w:val="00777BA7"/>
    <w:rsid w:val="007803BB"/>
    <w:rsid w:val="00780CF2"/>
    <w:rsid w:val="007815F2"/>
    <w:rsid w:val="0078584F"/>
    <w:rsid w:val="0078750B"/>
    <w:rsid w:val="00787A94"/>
    <w:rsid w:val="00790372"/>
    <w:rsid w:val="0079215C"/>
    <w:rsid w:val="00793EB0"/>
    <w:rsid w:val="00794BC7"/>
    <w:rsid w:val="00795023"/>
    <w:rsid w:val="007965D3"/>
    <w:rsid w:val="00796A85"/>
    <w:rsid w:val="00797B7D"/>
    <w:rsid w:val="00797BCF"/>
    <w:rsid w:val="007A0020"/>
    <w:rsid w:val="007A0DF1"/>
    <w:rsid w:val="007A3CE5"/>
    <w:rsid w:val="007C25B0"/>
    <w:rsid w:val="007C3289"/>
    <w:rsid w:val="007D2C5E"/>
    <w:rsid w:val="007D329D"/>
    <w:rsid w:val="007D43A6"/>
    <w:rsid w:val="007D4B20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13E3"/>
    <w:rsid w:val="00852204"/>
    <w:rsid w:val="008532CF"/>
    <w:rsid w:val="00853460"/>
    <w:rsid w:val="008540AA"/>
    <w:rsid w:val="008540FB"/>
    <w:rsid w:val="00857794"/>
    <w:rsid w:val="0085794E"/>
    <w:rsid w:val="00864AC5"/>
    <w:rsid w:val="00870833"/>
    <w:rsid w:val="00871E84"/>
    <w:rsid w:val="00873E03"/>
    <w:rsid w:val="00874805"/>
    <w:rsid w:val="008771B8"/>
    <w:rsid w:val="008860EE"/>
    <w:rsid w:val="0088669C"/>
    <w:rsid w:val="00895A15"/>
    <w:rsid w:val="00897989"/>
    <w:rsid w:val="008A1120"/>
    <w:rsid w:val="008B20A5"/>
    <w:rsid w:val="008B3691"/>
    <w:rsid w:val="008B45E8"/>
    <w:rsid w:val="008B71B8"/>
    <w:rsid w:val="008C0C6D"/>
    <w:rsid w:val="008C2FA5"/>
    <w:rsid w:val="008C46CC"/>
    <w:rsid w:val="008C654B"/>
    <w:rsid w:val="008C67DA"/>
    <w:rsid w:val="008D3EF4"/>
    <w:rsid w:val="008D448C"/>
    <w:rsid w:val="008D5405"/>
    <w:rsid w:val="008D5B85"/>
    <w:rsid w:val="008D6E39"/>
    <w:rsid w:val="008E0941"/>
    <w:rsid w:val="008E34D3"/>
    <w:rsid w:val="008E4781"/>
    <w:rsid w:val="008E496A"/>
    <w:rsid w:val="008E7054"/>
    <w:rsid w:val="008E7FED"/>
    <w:rsid w:val="008F1D82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90F"/>
    <w:rsid w:val="0093306E"/>
    <w:rsid w:val="009336D0"/>
    <w:rsid w:val="009369F0"/>
    <w:rsid w:val="009372CB"/>
    <w:rsid w:val="009379A0"/>
    <w:rsid w:val="00940567"/>
    <w:rsid w:val="00940E4F"/>
    <w:rsid w:val="009434CD"/>
    <w:rsid w:val="00946034"/>
    <w:rsid w:val="00946AB7"/>
    <w:rsid w:val="00947170"/>
    <w:rsid w:val="00947881"/>
    <w:rsid w:val="0095050A"/>
    <w:rsid w:val="009505EB"/>
    <w:rsid w:val="0095078C"/>
    <w:rsid w:val="00952EC1"/>
    <w:rsid w:val="0095579C"/>
    <w:rsid w:val="00960426"/>
    <w:rsid w:val="00960973"/>
    <w:rsid w:val="009627CE"/>
    <w:rsid w:val="00966AF3"/>
    <w:rsid w:val="00967945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5C07"/>
    <w:rsid w:val="009B680B"/>
    <w:rsid w:val="009C0AEF"/>
    <w:rsid w:val="009C1B96"/>
    <w:rsid w:val="009C429D"/>
    <w:rsid w:val="009C5960"/>
    <w:rsid w:val="009C7929"/>
    <w:rsid w:val="009D0096"/>
    <w:rsid w:val="009D00D9"/>
    <w:rsid w:val="009D1FAC"/>
    <w:rsid w:val="009D40FF"/>
    <w:rsid w:val="009D51D6"/>
    <w:rsid w:val="009D5364"/>
    <w:rsid w:val="009D5988"/>
    <w:rsid w:val="009D7DCE"/>
    <w:rsid w:val="009E0DC9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07DF"/>
    <w:rsid w:val="00A14A6E"/>
    <w:rsid w:val="00A17E7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2FE5"/>
    <w:rsid w:val="00A43E0A"/>
    <w:rsid w:val="00A44A6E"/>
    <w:rsid w:val="00A44C07"/>
    <w:rsid w:val="00A5688F"/>
    <w:rsid w:val="00A56BF1"/>
    <w:rsid w:val="00A6645A"/>
    <w:rsid w:val="00A743AD"/>
    <w:rsid w:val="00A7590F"/>
    <w:rsid w:val="00A803C8"/>
    <w:rsid w:val="00A83122"/>
    <w:rsid w:val="00A83261"/>
    <w:rsid w:val="00A864EB"/>
    <w:rsid w:val="00A9168F"/>
    <w:rsid w:val="00A92D19"/>
    <w:rsid w:val="00A9460B"/>
    <w:rsid w:val="00A9548D"/>
    <w:rsid w:val="00A96C59"/>
    <w:rsid w:val="00A970FA"/>
    <w:rsid w:val="00AA3EE4"/>
    <w:rsid w:val="00AA4E25"/>
    <w:rsid w:val="00AA5061"/>
    <w:rsid w:val="00AA5CD3"/>
    <w:rsid w:val="00AB066D"/>
    <w:rsid w:val="00AB13C8"/>
    <w:rsid w:val="00AB2082"/>
    <w:rsid w:val="00AB6428"/>
    <w:rsid w:val="00AB6952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105A"/>
    <w:rsid w:val="00B11E30"/>
    <w:rsid w:val="00B12B40"/>
    <w:rsid w:val="00B13E19"/>
    <w:rsid w:val="00B15526"/>
    <w:rsid w:val="00B159B3"/>
    <w:rsid w:val="00B17886"/>
    <w:rsid w:val="00B213D8"/>
    <w:rsid w:val="00B229DB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57205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59C3"/>
    <w:rsid w:val="00B8718D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669"/>
    <w:rsid w:val="00BC4B95"/>
    <w:rsid w:val="00BD2842"/>
    <w:rsid w:val="00BD3365"/>
    <w:rsid w:val="00BD3968"/>
    <w:rsid w:val="00BD4C2F"/>
    <w:rsid w:val="00BD5A6E"/>
    <w:rsid w:val="00BD645A"/>
    <w:rsid w:val="00BD68C0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1F4C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9C7"/>
    <w:rsid w:val="00C52D7F"/>
    <w:rsid w:val="00C53685"/>
    <w:rsid w:val="00C55F83"/>
    <w:rsid w:val="00C6701F"/>
    <w:rsid w:val="00C67FA4"/>
    <w:rsid w:val="00C76004"/>
    <w:rsid w:val="00C77AC0"/>
    <w:rsid w:val="00C80BDD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634A"/>
    <w:rsid w:val="00CA70D8"/>
    <w:rsid w:val="00CB07F3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8F8"/>
    <w:rsid w:val="00CC5C35"/>
    <w:rsid w:val="00CD35C6"/>
    <w:rsid w:val="00CD6E05"/>
    <w:rsid w:val="00CE0747"/>
    <w:rsid w:val="00CE568C"/>
    <w:rsid w:val="00CE779E"/>
    <w:rsid w:val="00CF120E"/>
    <w:rsid w:val="00CF5C71"/>
    <w:rsid w:val="00CF624E"/>
    <w:rsid w:val="00D00B64"/>
    <w:rsid w:val="00D0130F"/>
    <w:rsid w:val="00D022FE"/>
    <w:rsid w:val="00D04751"/>
    <w:rsid w:val="00D04C51"/>
    <w:rsid w:val="00D05680"/>
    <w:rsid w:val="00D06501"/>
    <w:rsid w:val="00D16369"/>
    <w:rsid w:val="00D17B40"/>
    <w:rsid w:val="00D227AA"/>
    <w:rsid w:val="00D24DDB"/>
    <w:rsid w:val="00D25042"/>
    <w:rsid w:val="00D274C8"/>
    <w:rsid w:val="00D305A2"/>
    <w:rsid w:val="00D30A57"/>
    <w:rsid w:val="00D36D6B"/>
    <w:rsid w:val="00D379D3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28BB"/>
    <w:rsid w:val="00D73628"/>
    <w:rsid w:val="00D74382"/>
    <w:rsid w:val="00D74395"/>
    <w:rsid w:val="00D75ED7"/>
    <w:rsid w:val="00D77D05"/>
    <w:rsid w:val="00D80026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310"/>
    <w:rsid w:val="00DB5906"/>
    <w:rsid w:val="00DB6206"/>
    <w:rsid w:val="00DC0717"/>
    <w:rsid w:val="00DC2B38"/>
    <w:rsid w:val="00DD32F5"/>
    <w:rsid w:val="00DD37A9"/>
    <w:rsid w:val="00DD55BD"/>
    <w:rsid w:val="00DE22D8"/>
    <w:rsid w:val="00DE6786"/>
    <w:rsid w:val="00DE7F06"/>
    <w:rsid w:val="00DF14B3"/>
    <w:rsid w:val="00DF1B01"/>
    <w:rsid w:val="00DF1B05"/>
    <w:rsid w:val="00DF36B3"/>
    <w:rsid w:val="00DF4997"/>
    <w:rsid w:val="00DF5EDA"/>
    <w:rsid w:val="00DF6857"/>
    <w:rsid w:val="00DF713A"/>
    <w:rsid w:val="00DF7B9A"/>
    <w:rsid w:val="00E0125A"/>
    <w:rsid w:val="00E067EF"/>
    <w:rsid w:val="00E102A7"/>
    <w:rsid w:val="00E12349"/>
    <w:rsid w:val="00E13204"/>
    <w:rsid w:val="00E137F8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49A"/>
    <w:rsid w:val="00E417F6"/>
    <w:rsid w:val="00E440E4"/>
    <w:rsid w:val="00E44CBB"/>
    <w:rsid w:val="00E4501A"/>
    <w:rsid w:val="00E51B71"/>
    <w:rsid w:val="00E52627"/>
    <w:rsid w:val="00E57CA2"/>
    <w:rsid w:val="00E630C6"/>
    <w:rsid w:val="00E65B5C"/>
    <w:rsid w:val="00E66C86"/>
    <w:rsid w:val="00E67325"/>
    <w:rsid w:val="00E75E11"/>
    <w:rsid w:val="00E8134F"/>
    <w:rsid w:val="00E83788"/>
    <w:rsid w:val="00E83812"/>
    <w:rsid w:val="00E83A89"/>
    <w:rsid w:val="00E85E5B"/>
    <w:rsid w:val="00E87BF2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1E0F"/>
    <w:rsid w:val="00EA2495"/>
    <w:rsid w:val="00EA46A7"/>
    <w:rsid w:val="00EB0D45"/>
    <w:rsid w:val="00EB36F1"/>
    <w:rsid w:val="00EB7D13"/>
    <w:rsid w:val="00EC3CE4"/>
    <w:rsid w:val="00EC5A37"/>
    <w:rsid w:val="00EC70C8"/>
    <w:rsid w:val="00ED0B44"/>
    <w:rsid w:val="00ED167E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353F"/>
    <w:rsid w:val="00EF3EAF"/>
    <w:rsid w:val="00EF6F9A"/>
    <w:rsid w:val="00F00AD7"/>
    <w:rsid w:val="00F031D9"/>
    <w:rsid w:val="00F05C1E"/>
    <w:rsid w:val="00F0646D"/>
    <w:rsid w:val="00F06D5A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C89"/>
    <w:rsid w:val="00F96E83"/>
    <w:rsid w:val="00FA0011"/>
    <w:rsid w:val="00FA0334"/>
    <w:rsid w:val="00FA0D6A"/>
    <w:rsid w:val="00FA292D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3284"/>
    <w:rsid w:val="00FD39F8"/>
    <w:rsid w:val="00FD3FDC"/>
    <w:rsid w:val="00FD5DBD"/>
    <w:rsid w:val="00FE49F6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AA3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.usma.ru/handle/usma/1055" TargetMode="External"/><Relationship Id="rId18" Type="http://schemas.openxmlformats.org/officeDocument/2006/relationships/hyperlink" Target="http://www.studentlibrary.ru/book/ISBN9785970414354.html" TargetMode="External"/><Relationship Id="rId26" Type="http://schemas.openxmlformats.org/officeDocument/2006/relationships/hyperlink" Target="http://www.studentlibrary.ru/book/ISBN9785756704860.html" TargetMode="External"/><Relationship Id="rId39" Type="http://schemas.openxmlformats.org/officeDocument/2006/relationships/hyperlink" Target="http://www.studentlibrary.ru/book/ISBN9785970424773.html" TargetMode="External"/><Relationship Id="rId21" Type="http://schemas.openxmlformats.org/officeDocument/2006/relationships/hyperlink" Target="http://www.studentlibrary.ru/book/ISBN9785970433744.html" TargetMode="External"/><Relationship Id="rId34" Type="http://schemas.openxmlformats.org/officeDocument/2006/relationships/hyperlink" Target="http://www.studentlibrary.ru/book/ISBN9785970429587.html" TargetMode="External"/><Relationship Id="rId42" Type="http://schemas.openxmlformats.org/officeDocument/2006/relationships/hyperlink" Target="http://elib.usma.ru/handle/usma/1055" TargetMode="External"/><Relationship Id="rId47" Type="http://schemas.openxmlformats.org/officeDocument/2006/relationships/hyperlink" Target="http://www.studentlibrary.ru/book/ISBN9785970438732.html" TargetMode="External"/><Relationship Id="rId50" Type="http://schemas.openxmlformats.org/officeDocument/2006/relationships/hyperlink" Target="http://www.studentlibrary.ru/book/ISBN9785970436417.html" TargetMode="External"/><Relationship Id="rId55" Type="http://schemas.openxmlformats.org/officeDocument/2006/relationships/hyperlink" Target="http://www.studentlibrary.ru/book/ISBN9785970427507.html" TargetMode="External"/><Relationship Id="rId63" Type="http://schemas.openxmlformats.org/officeDocument/2006/relationships/hyperlink" Target="http://www.studentlibrary.ru/book/ISBN9785970418345.html" TargetMode="External"/><Relationship Id="rId68" Type="http://schemas.openxmlformats.org/officeDocument/2006/relationships/hyperlink" Target="http://www.studentlibrary.ru/book/ISBN9785970407332.html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studentlibrary.ru/book/ISBN9785970437230.html" TargetMode="External"/><Relationship Id="rId71" Type="http://schemas.openxmlformats.org/officeDocument/2006/relationships/hyperlink" Target="http://www.studentlibrary.ru/book/ISBN978597042274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28696.html" TargetMode="External"/><Relationship Id="rId29" Type="http://schemas.openxmlformats.org/officeDocument/2006/relationships/hyperlink" Target="http://www.studentlibrary.ru/book/ISBN9785970437445.html" TargetMode="External"/><Relationship Id="rId11" Type="http://schemas.openxmlformats.org/officeDocument/2006/relationships/hyperlink" Target="http://www.studentlibrary.ru/book/ISBN9785970407332.html" TargetMode="External"/><Relationship Id="rId24" Type="http://schemas.openxmlformats.org/officeDocument/2006/relationships/hyperlink" Target="http://www.studentlibrary.ru/book/ISBN9785437200490.html" TargetMode="External"/><Relationship Id="rId32" Type="http://schemas.openxmlformats.org/officeDocument/2006/relationships/hyperlink" Target="http://elib.usma.ru/handle/usma/934" TargetMode="External"/><Relationship Id="rId37" Type="http://schemas.openxmlformats.org/officeDocument/2006/relationships/hyperlink" Target="http://www.studentlibrary.ru/book/ISBN9785970438732.html" TargetMode="External"/><Relationship Id="rId40" Type="http://schemas.openxmlformats.org/officeDocument/2006/relationships/hyperlink" Target="http://www.studentlibrary.ru/book/ISBN9785970407332.html" TargetMode="External"/><Relationship Id="rId45" Type="http://schemas.openxmlformats.org/officeDocument/2006/relationships/hyperlink" Target="http://www.studentlibrary.ru/book/ISBN9785970422748.html" TargetMode="External"/><Relationship Id="rId53" Type="http://schemas.openxmlformats.org/officeDocument/2006/relationships/hyperlink" Target="http://www.studentlibrary.ru/book/ISBN9785970429334.html" TargetMode="External"/><Relationship Id="rId58" Type="http://schemas.openxmlformats.org/officeDocument/2006/relationships/hyperlink" Target="http://www.studentlibrary.ru/book/ISBN9785970435182.html" TargetMode="External"/><Relationship Id="rId66" Type="http://schemas.openxmlformats.org/officeDocument/2006/relationships/hyperlink" Target="http://www.studentlibrary.ru/book/ISBN9785970422748.html" TargetMode="External"/><Relationship Id="rId74" Type="http://schemas.openxmlformats.org/officeDocument/2006/relationships/hyperlink" Target="http://www.studentlibrary.ru/book/ISBN9785970417782.html" TargetMode="External"/><Relationship Id="rId5" Type="http://schemas.openxmlformats.org/officeDocument/2006/relationships/hyperlink" Target="http://www.studentlibrary.ru/book/ISBN9785970429587.html" TargetMode="External"/><Relationship Id="rId15" Type="http://schemas.openxmlformats.org/officeDocument/2006/relationships/hyperlink" Target="http://www.studentlibrary.ru/book/ISBN9785970437100.html" TargetMode="External"/><Relationship Id="rId23" Type="http://schemas.openxmlformats.org/officeDocument/2006/relationships/hyperlink" Target="http://www.studentlibrary.ru/book/ISBN9785970429365.html" TargetMode="External"/><Relationship Id="rId28" Type="http://schemas.openxmlformats.org/officeDocument/2006/relationships/hyperlink" Target="http://www.studentlibrary.ru/book/ISBN9785970438381.html" TargetMode="External"/><Relationship Id="rId36" Type="http://schemas.openxmlformats.org/officeDocument/2006/relationships/hyperlink" Target="http://www.studentlibrary.ru/book/ISBN9785970437230.html" TargetMode="External"/><Relationship Id="rId49" Type="http://schemas.openxmlformats.org/officeDocument/2006/relationships/hyperlink" Target="http://www.studentlibrary.ru/book/ISBN9785970408285.html" TargetMode="External"/><Relationship Id="rId57" Type="http://schemas.openxmlformats.org/officeDocument/2006/relationships/hyperlink" Target="http://www.studentlibrary.ru/book/ISBN9785970439135.html" TargetMode="External"/><Relationship Id="rId61" Type="http://schemas.openxmlformats.org/officeDocument/2006/relationships/hyperlink" Target="http://www.studentlibrary.ru/book/ISBN9785970415375.html" TargetMode="External"/><Relationship Id="rId10" Type="http://schemas.openxmlformats.org/officeDocument/2006/relationships/hyperlink" Target="http://www.studentlibrary.ru/book/ISBN9785970424773.html" TargetMode="External"/><Relationship Id="rId19" Type="http://schemas.openxmlformats.org/officeDocument/2006/relationships/hyperlink" Target="http://www.studentlibrary.ru/book/ISBN9785970414965.html" TargetMode="External"/><Relationship Id="rId31" Type="http://schemas.openxmlformats.org/officeDocument/2006/relationships/hyperlink" Target="http://elib.usma.ru/handle/usma/928" TargetMode="External"/><Relationship Id="rId44" Type="http://schemas.openxmlformats.org/officeDocument/2006/relationships/hyperlink" Target="http://www.studentlibrary.ru/book/ISBN9785970429587.html" TargetMode="External"/><Relationship Id="rId52" Type="http://schemas.openxmlformats.org/officeDocument/2006/relationships/hyperlink" Target="http://www.studentlibrary.ru/book/ISBN9785970434956.html" TargetMode="External"/><Relationship Id="rId60" Type="http://schemas.openxmlformats.org/officeDocument/2006/relationships/hyperlink" Target="http://www.studentlibrary.ru/book/ISBN9785970426357.html" TargetMode="External"/><Relationship Id="rId65" Type="http://schemas.openxmlformats.org/officeDocument/2006/relationships/hyperlink" Target="http://www.studentlibrary.ru/book/ISBN9785970429587.html" TargetMode="External"/><Relationship Id="rId73" Type="http://schemas.openxmlformats.org/officeDocument/2006/relationships/hyperlink" Target="http://www.studentlibrary.ru/book/ISBN97859704232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5182.html" TargetMode="External"/><Relationship Id="rId14" Type="http://schemas.openxmlformats.org/officeDocument/2006/relationships/hyperlink" Target="http://elib.usma.ru/handle/usma/927" TargetMode="External"/><Relationship Id="rId22" Type="http://schemas.openxmlformats.org/officeDocument/2006/relationships/hyperlink" Target="http://www.studentlibrary.ru/book/ISBN9785970433478.html" TargetMode="External"/><Relationship Id="rId27" Type="http://schemas.openxmlformats.org/officeDocument/2006/relationships/hyperlink" Target="http://www.studentlibrary.ru/book/ISBN9785970438374.html" TargetMode="External"/><Relationship Id="rId30" Type="http://schemas.openxmlformats.org/officeDocument/2006/relationships/hyperlink" Target="http://www.studentlibrary.ru/book/ISBN9785970437452.html" TargetMode="External"/><Relationship Id="rId35" Type="http://schemas.openxmlformats.org/officeDocument/2006/relationships/hyperlink" Target="http://www.studentlibrary.ru/book/ISBN9785970422748.html" TargetMode="External"/><Relationship Id="rId43" Type="http://schemas.openxmlformats.org/officeDocument/2006/relationships/hyperlink" Target="http://elib.usma.ru/handle/usma/927" TargetMode="External"/><Relationship Id="rId48" Type="http://schemas.openxmlformats.org/officeDocument/2006/relationships/hyperlink" Target="http://www.studentlibrary.ru/book/ISBN9785970435182.html" TargetMode="External"/><Relationship Id="rId56" Type="http://schemas.openxmlformats.org/officeDocument/2006/relationships/hyperlink" Target="http://www.studentlibrary.ru/book/ISBN9785970415306.html" TargetMode="External"/><Relationship Id="rId64" Type="http://schemas.openxmlformats.org/officeDocument/2006/relationships/hyperlink" Target="http://www.studentlibrary.ru/book/970408872V0008.html" TargetMode="External"/><Relationship Id="rId69" Type="http://schemas.openxmlformats.org/officeDocument/2006/relationships/hyperlink" Target="http://elib.usma.ru/handle/usma/1055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studentlibrary.ru/book/ISBN9785970438732.html" TargetMode="External"/><Relationship Id="rId51" Type="http://schemas.openxmlformats.org/officeDocument/2006/relationships/hyperlink" Target="http://www.studentlibrary.ru/book/ISBN9785970429150.html" TargetMode="External"/><Relationship Id="rId72" Type="http://schemas.openxmlformats.org/officeDocument/2006/relationships/hyperlink" Target="http://www.studentlibrary.ru/book/ISBN978597043518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0127.html" TargetMode="External"/><Relationship Id="rId17" Type="http://schemas.openxmlformats.org/officeDocument/2006/relationships/hyperlink" Target="http://www.studentlibrary.ru/book/ISBN9785970431368.html" TargetMode="External"/><Relationship Id="rId25" Type="http://schemas.openxmlformats.org/officeDocument/2006/relationships/hyperlink" Target="http://www.studentlibrary.ru/book/ISBN9789850625441.html" TargetMode="External"/><Relationship Id="rId33" Type="http://schemas.openxmlformats.org/officeDocument/2006/relationships/hyperlink" Target="http://elib.usma.ru/handle/usma/933" TargetMode="External"/><Relationship Id="rId38" Type="http://schemas.openxmlformats.org/officeDocument/2006/relationships/hyperlink" Target="http://www.studentlibrary.ru/book/ISBN9785970435182.html" TargetMode="External"/><Relationship Id="rId46" Type="http://schemas.openxmlformats.org/officeDocument/2006/relationships/hyperlink" Target="http://www.studentlibrary.ru/book/ISBN9785970437230.html" TargetMode="External"/><Relationship Id="rId59" Type="http://schemas.openxmlformats.org/officeDocument/2006/relationships/hyperlink" Target="http://www.studentlibrary.ru/book/ISBN9785788213217.html" TargetMode="External"/><Relationship Id="rId67" Type="http://schemas.openxmlformats.org/officeDocument/2006/relationships/hyperlink" Target="http://www.studentlibrary.ru/book/ISBN9785970435182.html" TargetMode="External"/><Relationship Id="rId20" Type="http://schemas.openxmlformats.org/officeDocument/2006/relationships/hyperlink" Target="URL:http://elib.usma.ru/handle/usma/983" TargetMode="External"/><Relationship Id="rId41" Type="http://schemas.openxmlformats.org/officeDocument/2006/relationships/hyperlink" Target="http://www.studentlibrary.ru/book/ISBN9785970410127.html" TargetMode="External"/><Relationship Id="rId54" Type="http://schemas.openxmlformats.org/officeDocument/2006/relationships/hyperlink" Target="http://elib.usma.ru/handle/usma/1045" TargetMode="External"/><Relationship Id="rId62" Type="http://schemas.openxmlformats.org/officeDocument/2006/relationships/hyperlink" Target="http://www.studentlibrary.ru/book/ISBN9785970411445.html" TargetMode="External"/><Relationship Id="rId70" Type="http://schemas.openxmlformats.org/officeDocument/2006/relationships/hyperlink" Target="http://www.studentlibrary.ru/book/ISBN9785970429587.html" TargetMode="External"/><Relationship Id="rId75" Type="http://schemas.openxmlformats.org/officeDocument/2006/relationships/hyperlink" Target="http://www.studentlibrary.ru/book/ISBN97859704351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274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0A05-6475-430F-8284-C1E41FF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59</Words>
  <Characters>6588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11:49:00Z</dcterms:created>
  <dcterms:modified xsi:type="dcterms:W3CDTF">2019-11-15T11:49:00Z</dcterms:modified>
</cp:coreProperties>
</file>